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09A6" w14:textId="77777777" w:rsidR="0044592B" w:rsidRDefault="0044592B" w:rsidP="0044592B">
      <w:pPr>
        <w:pStyle w:val="10"/>
        <w:shd w:val="clear" w:color="auto" w:fill="auto"/>
        <w:spacing w:before="0" w:after="0" w:line="240" w:lineRule="auto"/>
        <w:ind w:left="640"/>
        <w:jc w:val="right"/>
      </w:pPr>
      <w:bookmarkStart w:id="0" w:name="bookmark0"/>
      <w:r>
        <w:t>Форма 9д-1</w:t>
      </w:r>
    </w:p>
    <w:p w14:paraId="529DEF42" w14:textId="77777777" w:rsidR="0044592B" w:rsidRDefault="0044592B" w:rsidP="00186C4E">
      <w:pPr>
        <w:pStyle w:val="10"/>
        <w:shd w:val="clear" w:color="auto" w:fill="auto"/>
        <w:spacing w:before="0" w:after="0" w:line="240" w:lineRule="auto"/>
        <w:ind w:left="640"/>
        <w:jc w:val="center"/>
      </w:pPr>
    </w:p>
    <w:p w14:paraId="0FF09B89" w14:textId="77777777" w:rsidR="00186C4E" w:rsidRDefault="00186C4E" w:rsidP="00186C4E">
      <w:pPr>
        <w:pStyle w:val="10"/>
        <w:shd w:val="clear" w:color="auto" w:fill="auto"/>
        <w:spacing w:before="0" w:after="0" w:line="240" w:lineRule="auto"/>
        <w:ind w:left="640"/>
        <w:jc w:val="center"/>
      </w:pPr>
      <w:r>
        <w:t>Информация об условиях, на которых осуществляется выполнение (оказание) регулируемых работ (услуг) в аэропортах</w:t>
      </w:r>
      <w:bookmarkEnd w:id="0"/>
    </w:p>
    <w:p w14:paraId="1C8B811B" w14:textId="77777777" w:rsidR="00186C4E" w:rsidRDefault="00186C4E" w:rsidP="00186C4E">
      <w:pPr>
        <w:ind w:right="40"/>
        <w:jc w:val="center"/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</w:rPr>
      </w:pPr>
      <w:r w:rsidRPr="00D909CD"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</w:rPr>
        <w:t>деятельность в сфере услуг в аэропортах</w:t>
      </w:r>
    </w:p>
    <w:p w14:paraId="2EE4B456" w14:textId="77777777" w:rsidR="00186C4E" w:rsidRPr="00D909CD" w:rsidRDefault="00186C4E" w:rsidP="00186C4E">
      <w:pPr>
        <w:ind w:right="40"/>
        <w:jc w:val="center"/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</w:rPr>
      </w:pPr>
    </w:p>
    <w:p w14:paraId="16E724AE" w14:textId="5DFAAB49" w:rsidR="00186C4E" w:rsidRPr="00D909CD" w:rsidRDefault="00186C4E" w:rsidP="00186C4E">
      <w:pPr>
        <w:spacing w:line="269" w:lineRule="exact"/>
        <w:ind w:left="80"/>
        <w:rPr>
          <w:rFonts w:ascii="Times New Roman" w:eastAsia="Times New Roman" w:hAnsi="Times New Roman" w:cs="Times New Roman"/>
          <w:spacing w:val="-2"/>
          <w:sz w:val="21"/>
          <w:szCs w:val="21"/>
        </w:rPr>
      </w:pPr>
      <w:r w:rsidRPr="00D909CD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предоставляемые:              </w:t>
      </w:r>
      <w:r w:rsidR="0051610F">
        <w:rPr>
          <w:rFonts w:ascii="Times New Roman" w:eastAsia="Times New Roman" w:hAnsi="Times New Roman" w:cs="Times New Roman"/>
          <w:spacing w:val="-2"/>
          <w:sz w:val="21"/>
          <w:szCs w:val="21"/>
          <w:u w:val="single"/>
        </w:rPr>
        <w:t>АО</w:t>
      </w:r>
      <w:r w:rsidRPr="00D909CD">
        <w:rPr>
          <w:rFonts w:ascii="Times New Roman" w:eastAsia="Times New Roman" w:hAnsi="Times New Roman" w:cs="Times New Roman"/>
          <w:spacing w:val="-2"/>
          <w:sz w:val="21"/>
          <w:szCs w:val="21"/>
          <w:u w:val="single"/>
        </w:rPr>
        <w:t xml:space="preserve"> "</w:t>
      </w:r>
      <w:r w:rsidR="0051610F">
        <w:rPr>
          <w:rFonts w:ascii="Times New Roman" w:eastAsia="Times New Roman" w:hAnsi="Times New Roman" w:cs="Times New Roman"/>
          <w:spacing w:val="-2"/>
          <w:sz w:val="21"/>
          <w:szCs w:val="21"/>
          <w:u w:val="single"/>
        </w:rPr>
        <w:t>Аэропорт Элиста</w:t>
      </w:r>
      <w:r w:rsidRPr="00D909CD">
        <w:rPr>
          <w:rFonts w:ascii="Times New Roman" w:eastAsia="Times New Roman" w:hAnsi="Times New Roman" w:cs="Times New Roman"/>
          <w:spacing w:val="-2"/>
          <w:sz w:val="21"/>
          <w:szCs w:val="21"/>
          <w:u w:val="single"/>
        </w:rPr>
        <w:t>"</w:t>
      </w:r>
    </w:p>
    <w:p w14:paraId="3C76EE18" w14:textId="77777777" w:rsidR="00186C4E" w:rsidRPr="00D909CD" w:rsidRDefault="00186C4E" w:rsidP="00186C4E">
      <w:pPr>
        <w:ind w:left="79" w:right="6362"/>
        <w:rPr>
          <w:rFonts w:ascii="Times New Roman" w:eastAsia="Times New Roman" w:hAnsi="Times New Roman" w:cs="Times New Roman"/>
          <w:spacing w:val="-2"/>
          <w:sz w:val="21"/>
          <w:szCs w:val="21"/>
        </w:rPr>
      </w:pPr>
      <w:r w:rsidRPr="00D909CD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                                              (наименование субъекта естественных монополий) на территории</w:t>
      </w:r>
      <w:r w:rsidRPr="00D909CD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D909CD">
        <w:rPr>
          <w:rFonts w:ascii="Times New Roman" w:eastAsia="Times New Roman" w:hAnsi="Times New Roman" w:cs="Times New Roman"/>
          <w:spacing w:val="-2"/>
          <w:sz w:val="16"/>
          <w:szCs w:val="16"/>
        </w:rPr>
        <w:t>Российской Федерации</w:t>
      </w:r>
    </w:p>
    <w:p w14:paraId="3998E21D" w14:textId="576D8C6A" w:rsidR="00186C4E" w:rsidRPr="00D909CD" w:rsidRDefault="00186C4E" w:rsidP="00186C4E">
      <w:pPr>
        <w:ind w:left="79" w:right="6362"/>
        <w:rPr>
          <w:rFonts w:ascii="Times New Roman" w:eastAsia="Times New Roman" w:hAnsi="Times New Roman" w:cs="Times New Roman"/>
          <w:spacing w:val="-2"/>
          <w:sz w:val="21"/>
          <w:szCs w:val="21"/>
          <w:u w:val="single"/>
        </w:rPr>
      </w:pPr>
      <w:r w:rsidRPr="00D909CD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D909CD">
        <w:rPr>
          <w:rFonts w:ascii="Times New Roman" w:eastAsia="Times New Roman" w:hAnsi="Times New Roman" w:cs="Times New Roman"/>
          <w:spacing w:val="-2"/>
          <w:sz w:val="21"/>
          <w:szCs w:val="21"/>
          <w:u w:val="single"/>
        </w:rPr>
        <w:t xml:space="preserve">аэропорт </w:t>
      </w:r>
      <w:r w:rsidR="0051610F">
        <w:rPr>
          <w:rFonts w:ascii="Times New Roman" w:eastAsia="Times New Roman" w:hAnsi="Times New Roman" w:cs="Times New Roman"/>
          <w:spacing w:val="-2"/>
          <w:sz w:val="21"/>
          <w:szCs w:val="21"/>
          <w:u w:val="single"/>
        </w:rPr>
        <w:t>Элиста</w:t>
      </w:r>
    </w:p>
    <w:p w14:paraId="392752BE" w14:textId="77777777" w:rsidR="00186C4E" w:rsidRPr="00D909CD" w:rsidRDefault="00186C4E" w:rsidP="00186C4E">
      <w:pPr>
        <w:ind w:left="79" w:right="6362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r w:rsidRPr="00D909CD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D909CD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наименование аэропорта) </w:t>
      </w:r>
    </w:p>
    <w:p w14:paraId="349E258E" w14:textId="2011B5C8" w:rsidR="00186C4E" w:rsidRPr="00D909CD" w:rsidRDefault="00186C4E" w:rsidP="00186C4E">
      <w:pPr>
        <w:spacing w:line="269" w:lineRule="exact"/>
        <w:ind w:left="80" w:right="6363"/>
        <w:rPr>
          <w:rFonts w:ascii="Times New Roman" w:eastAsia="Times New Roman" w:hAnsi="Times New Roman" w:cs="Times New Roman"/>
          <w:spacing w:val="-2"/>
          <w:sz w:val="21"/>
          <w:szCs w:val="21"/>
        </w:rPr>
      </w:pPr>
      <w:r w:rsidRPr="00D909CD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за период: </w:t>
      </w:r>
      <w:r w:rsidR="00C31E0E">
        <w:rPr>
          <w:rFonts w:ascii="Times New Roman" w:eastAsia="Times New Roman" w:hAnsi="Times New Roman" w:cs="Times New Roman"/>
          <w:spacing w:val="-2"/>
          <w:sz w:val="21"/>
          <w:szCs w:val="21"/>
        </w:rPr>
        <w:t>Лето</w:t>
      </w:r>
      <w:r w:rsidR="000148AC" w:rsidRPr="000148AC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202</w:t>
      </w:r>
      <w:r w:rsidR="00C31E0E">
        <w:rPr>
          <w:rFonts w:ascii="Times New Roman" w:eastAsia="Times New Roman" w:hAnsi="Times New Roman" w:cs="Times New Roman"/>
          <w:spacing w:val="-2"/>
          <w:sz w:val="21"/>
          <w:szCs w:val="21"/>
        </w:rPr>
        <w:t>2</w:t>
      </w:r>
      <w:r w:rsidR="0051610F">
        <w:rPr>
          <w:rFonts w:ascii="Times New Roman" w:eastAsia="Times New Roman" w:hAnsi="Times New Roman" w:cs="Times New Roman"/>
          <w:spacing w:val="-2"/>
          <w:sz w:val="21"/>
          <w:szCs w:val="21"/>
        </w:rPr>
        <w:t>-2022</w:t>
      </w:r>
      <w:r w:rsidR="000148AC" w:rsidRPr="000148AC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(</w:t>
      </w:r>
      <w:r w:rsidR="00C31E0E">
        <w:rPr>
          <w:rFonts w:ascii="Times New Roman" w:eastAsia="Times New Roman" w:hAnsi="Times New Roman" w:cs="Times New Roman"/>
          <w:spacing w:val="-2"/>
          <w:sz w:val="21"/>
          <w:szCs w:val="21"/>
        </w:rPr>
        <w:t>27</w:t>
      </w:r>
      <w:r w:rsidR="000148AC" w:rsidRPr="000148AC">
        <w:rPr>
          <w:rFonts w:ascii="Times New Roman" w:eastAsia="Times New Roman" w:hAnsi="Times New Roman" w:cs="Times New Roman"/>
          <w:spacing w:val="-2"/>
          <w:sz w:val="21"/>
          <w:szCs w:val="21"/>
        </w:rPr>
        <w:t>.</w:t>
      </w:r>
      <w:r w:rsidR="00C31E0E">
        <w:rPr>
          <w:rFonts w:ascii="Times New Roman" w:eastAsia="Times New Roman" w:hAnsi="Times New Roman" w:cs="Times New Roman"/>
          <w:spacing w:val="-2"/>
          <w:sz w:val="21"/>
          <w:szCs w:val="21"/>
        </w:rPr>
        <w:t>03</w:t>
      </w:r>
      <w:r w:rsidR="000148AC" w:rsidRPr="000148AC">
        <w:rPr>
          <w:rFonts w:ascii="Times New Roman" w:eastAsia="Times New Roman" w:hAnsi="Times New Roman" w:cs="Times New Roman"/>
          <w:spacing w:val="-2"/>
          <w:sz w:val="21"/>
          <w:szCs w:val="21"/>
        </w:rPr>
        <w:t>.2</w:t>
      </w:r>
      <w:r w:rsidR="00C31E0E">
        <w:rPr>
          <w:rFonts w:ascii="Times New Roman" w:eastAsia="Times New Roman" w:hAnsi="Times New Roman" w:cs="Times New Roman"/>
          <w:spacing w:val="-2"/>
          <w:sz w:val="21"/>
          <w:szCs w:val="21"/>
        </w:rPr>
        <w:t>2</w:t>
      </w:r>
      <w:r w:rsidR="000148AC" w:rsidRPr="000148AC">
        <w:rPr>
          <w:rFonts w:ascii="Times New Roman" w:eastAsia="Times New Roman" w:hAnsi="Times New Roman" w:cs="Times New Roman"/>
          <w:spacing w:val="-2"/>
          <w:sz w:val="21"/>
          <w:szCs w:val="21"/>
        </w:rPr>
        <w:t>-</w:t>
      </w:r>
      <w:r w:rsidR="00B605DA">
        <w:rPr>
          <w:rFonts w:ascii="Times New Roman" w:eastAsia="Times New Roman" w:hAnsi="Times New Roman" w:cs="Times New Roman"/>
          <w:spacing w:val="-2"/>
          <w:sz w:val="21"/>
          <w:szCs w:val="21"/>
        </w:rPr>
        <w:t>31</w:t>
      </w:r>
      <w:r w:rsidR="000148AC" w:rsidRPr="000148AC">
        <w:rPr>
          <w:rFonts w:ascii="Times New Roman" w:eastAsia="Times New Roman" w:hAnsi="Times New Roman" w:cs="Times New Roman"/>
          <w:spacing w:val="-2"/>
          <w:sz w:val="21"/>
          <w:szCs w:val="21"/>
        </w:rPr>
        <w:t>.</w:t>
      </w:r>
      <w:r w:rsidR="00C31E0E">
        <w:rPr>
          <w:rFonts w:ascii="Times New Roman" w:eastAsia="Times New Roman" w:hAnsi="Times New Roman" w:cs="Times New Roman"/>
          <w:spacing w:val="-2"/>
          <w:sz w:val="21"/>
          <w:szCs w:val="21"/>
        </w:rPr>
        <w:t>10</w:t>
      </w:r>
      <w:r w:rsidR="000148AC" w:rsidRPr="000148AC">
        <w:rPr>
          <w:rFonts w:ascii="Times New Roman" w:eastAsia="Times New Roman" w:hAnsi="Times New Roman" w:cs="Times New Roman"/>
          <w:spacing w:val="-2"/>
          <w:sz w:val="21"/>
          <w:szCs w:val="21"/>
        </w:rPr>
        <w:t>.202</w:t>
      </w:r>
      <w:r w:rsidR="00AA5395">
        <w:rPr>
          <w:rFonts w:ascii="Times New Roman" w:eastAsia="Times New Roman" w:hAnsi="Times New Roman" w:cs="Times New Roman"/>
          <w:spacing w:val="-2"/>
          <w:sz w:val="21"/>
          <w:szCs w:val="21"/>
        </w:rPr>
        <w:t>2</w:t>
      </w:r>
      <w:r w:rsidR="000148AC" w:rsidRPr="000148AC">
        <w:rPr>
          <w:rFonts w:ascii="Times New Roman" w:eastAsia="Times New Roman" w:hAnsi="Times New Roman" w:cs="Times New Roman"/>
          <w:spacing w:val="-2"/>
          <w:sz w:val="21"/>
          <w:szCs w:val="21"/>
        </w:rPr>
        <w:t>)</w:t>
      </w:r>
      <w:r w:rsidR="000148AC">
        <w:rPr>
          <w:rFonts w:ascii="Times New Roman" w:eastAsia="Times New Roman" w:hAnsi="Times New Roman" w:cs="Times New Roman"/>
          <w:spacing w:val="-2"/>
          <w:sz w:val="21"/>
          <w:szCs w:val="21"/>
        </w:rPr>
        <w:t>.</w:t>
      </w:r>
    </w:p>
    <w:p w14:paraId="467BBCCC" w14:textId="77777777" w:rsidR="00AA5395" w:rsidRDefault="00186C4E" w:rsidP="00186C4E">
      <w:pPr>
        <w:ind w:left="79" w:right="-17"/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</w:pPr>
      <w:r w:rsidRPr="00D909CD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сведения о юридическом лице: </w:t>
      </w:r>
      <w:r w:rsidR="00AA5395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>АО</w:t>
      </w:r>
      <w:r w:rsidR="003E5E42" w:rsidRPr="003E5E42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 xml:space="preserve"> </w:t>
      </w:r>
      <w:r w:rsidRPr="00D909CD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 xml:space="preserve"> "</w:t>
      </w:r>
      <w:r w:rsidR="00AA5395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>Аэропорт Элиста</w:t>
      </w:r>
      <w:r w:rsidR="00CD16D4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 xml:space="preserve">"  г. </w:t>
      </w:r>
      <w:r w:rsidR="00AA5395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>Элиста</w:t>
      </w:r>
      <w:r w:rsidR="00CD16D4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 xml:space="preserve">, </w:t>
      </w:r>
    </w:p>
    <w:p w14:paraId="32138CF5" w14:textId="6DA84E71" w:rsidR="00186C4E" w:rsidRPr="00D909CD" w:rsidRDefault="00CD16D4" w:rsidP="00186C4E">
      <w:pPr>
        <w:ind w:left="79" w:right="-17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>.А</w:t>
      </w:r>
      <w:r w:rsidR="00186C4E" w:rsidRPr="00D909CD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 xml:space="preserve">эропорт, </w:t>
      </w:r>
      <w:r w:rsidR="00AA5395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>358006</w:t>
      </w:r>
      <w:r w:rsidR="00186C4E" w:rsidRPr="00D909CD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 xml:space="preserve">, генеральный директор: </w:t>
      </w:r>
      <w:r w:rsidR="00AA5395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>Петрухин М.В.</w:t>
      </w:r>
      <w:r w:rsidR="00186C4E" w:rsidRPr="00D909CD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>, тел.</w:t>
      </w:r>
      <w:r w:rsidR="00AA5395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>/</w:t>
      </w:r>
      <w:r w:rsidR="00186C4E" w:rsidRPr="00D909CD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>факс</w:t>
      </w:r>
      <w:r w:rsidR="00AA5395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>8</w:t>
      </w:r>
      <w:r w:rsidR="00186C4E" w:rsidRPr="00D909CD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 xml:space="preserve"> (</w:t>
      </w:r>
      <w:r w:rsidR="00AA5395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>847-22</w:t>
      </w:r>
      <w:r w:rsidR="00186C4E" w:rsidRPr="00D909CD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>)</w:t>
      </w:r>
      <w:r w:rsidR="00AA5395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 xml:space="preserve"> 3-30-27</w:t>
      </w:r>
      <w:r w:rsidR="00186C4E" w:rsidRPr="00D909CD">
        <w:rPr>
          <w:rFonts w:ascii="Times New Roman" w:eastAsia="Times New Roman" w:hAnsi="Times New Roman" w:cs="Times New Roman"/>
          <w:spacing w:val="-2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33135AB6" w14:textId="77777777" w:rsidR="00186C4E" w:rsidRPr="00D909CD" w:rsidRDefault="00186C4E" w:rsidP="00186C4E">
      <w:pPr>
        <w:ind w:left="79" w:right="-17"/>
        <w:jc w:val="center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r w:rsidRPr="00D909CD">
        <w:rPr>
          <w:rFonts w:ascii="Times New Roman" w:eastAsia="Times New Roman" w:hAnsi="Times New Roman" w:cs="Times New Roman"/>
          <w:spacing w:val="-2"/>
          <w:sz w:val="16"/>
          <w:szCs w:val="16"/>
        </w:rPr>
        <w:t>(наименование, место нахождения, Ф.И.О. руководителя, контактные данные)</w:t>
      </w:r>
    </w:p>
    <w:p w14:paraId="088BCB71" w14:textId="77777777" w:rsidR="00FD1C21" w:rsidRDefault="00FD1C21"/>
    <w:tbl>
      <w:tblPr>
        <w:tblStyle w:val="a3"/>
        <w:tblpPr w:leftFromText="180" w:rightFromText="180" w:vertAnchor="text" w:tblpX="-5" w:tblpY="1"/>
        <w:tblOverlap w:val="never"/>
        <w:tblW w:w="15105" w:type="dxa"/>
        <w:tblLayout w:type="fixed"/>
        <w:tblLook w:val="04A0" w:firstRow="1" w:lastRow="0" w:firstColumn="1" w:lastColumn="0" w:noHBand="0" w:noVBand="1"/>
      </w:tblPr>
      <w:tblGrid>
        <w:gridCol w:w="418"/>
        <w:gridCol w:w="1156"/>
        <w:gridCol w:w="1233"/>
        <w:gridCol w:w="850"/>
        <w:gridCol w:w="759"/>
        <w:gridCol w:w="990"/>
        <w:gridCol w:w="832"/>
        <w:gridCol w:w="921"/>
        <w:gridCol w:w="1459"/>
        <w:gridCol w:w="567"/>
        <w:gridCol w:w="648"/>
        <w:gridCol w:w="1337"/>
        <w:gridCol w:w="709"/>
        <w:gridCol w:w="731"/>
        <w:gridCol w:w="1501"/>
        <w:gridCol w:w="994"/>
      </w:tblGrid>
      <w:tr w:rsidR="00804CCD" w:rsidRPr="00DF1BBC" w14:paraId="50FCFCA6" w14:textId="77777777" w:rsidTr="00A736E2">
        <w:trPr>
          <w:trHeight w:val="1613"/>
        </w:trPr>
        <w:tc>
          <w:tcPr>
            <w:tcW w:w="418" w:type="dxa"/>
            <w:vMerge w:val="restart"/>
          </w:tcPr>
          <w:p w14:paraId="760860ED" w14:textId="77777777" w:rsidR="00706939" w:rsidRPr="00DF1BBC" w:rsidRDefault="00706939" w:rsidP="00A73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56" w:type="dxa"/>
            <w:vMerge w:val="restart"/>
          </w:tcPr>
          <w:p w14:paraId="3A7B4AC0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1333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ние регулируе</w:t>
            </w:r>
            <w:r w:rsidR="001333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мых работ (услуг), затраты на выполнение (оказание) которых включены в тарифы (сборы, плату), установлен</w:t>
            </w:r>
            <w:r w:rsidR="001333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ные в сфере оказания услуг в аэропортах</w:t>
            </w:r>
          </w:p>
        </w:tc>
        <w:tc>
          <w:tcPr>
            <w:tcW w:w="2842" w:type="dxa"/>
            <w:gridSpan w:val="3"/>
          </w:tcPr>
          <w:p w14:paraId="26EF7BE5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Перечень существенных условий договоров на оказание регулируемых услуг</w:t>
            </w:r>
          </w:p>
        </w:tc>
        <w:tc>
          <w:tcPr>
            <w:tcW w:w="2743" w:type="dxa"/>
            <w:gridSpan w:val="3"/>
          </w:tcPr>
          <w:p w14:paraId="4C70D95B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Порядок доступа к услугам</w:t>
            </w:r>
          </w:p>
        </w:tc>
        <w:tc>
          <w:tcPr>
            <w:tcW w:w="2674" w:type="dxa"/>
            <w:gridSpan w:val="3"/>
          </w:tcPr>
          <w:p w14:paraId="204F57BF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Порядок оказания услуг</w:t>
            </w:r>
          </w:p>
        </w:tc>
        <w:tc>
          <w:tcPr>
            <w:tcW w:w="2777" w:type="dxa"/>
            <w:gridSpan w:val="3"/>
          </w:tcPr>
          <w:p w14:paraId="1EE5EC24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Порядок оказания услуг в условиях ограниченной пропускной способности объектов инфраструктуры аэропорта</w:t>
            </w:r>
          </w:p>
        </w:tc>
        <w:tc>
          <w:tcPr>
            <w:tcW w:w="1501" w:type="dxa"/>
            <w:vMerge w:val="restart"/>
          </w:tcPr>
          <w:p w14:paraId="75A0EBEE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39">
              <w:rPr>
                <w:rFonts w:ascii="Times New Roman" w:hAnsi="Times New Roman" w:cs="Times New Roman"/>
                <w:sz w:val="16"/>
                <w:szCs w:val="16"/>
              </w:rPr>
              <w:t>Порядок подтверж</w:t>
            </w:r>
            <w:r w:rsidRPr="00706939">
              <w:rPr>
                <w:rFonts w:ascii="Times New Roman" w:hAnsi="Times New Roman" w:cs="Times New Roman"/>
                <w:sz w:val="16"/>
                <w:szCs w:val="16"/>
              </w:rPr>
              <w:softHyphen/>
              <w:t>дения времен</w:t>
            </w:r>
            <w:r w:rsidRPr="00706939">
              <w:rPr>
                <w:rFonts w:ascii="Times New Roman" w:hAnsi="Times New Roman" w:cs="Times New Roman"/>
                <w:sz w:val="16"/>
                <w:szCs w:val="16"/>
              </w:rPr>
              <w:softHyphen/>
              <w:t>ных интер</w:t>
            </w:r>
            <w:r w:rsidRPr="00706939">
              <w:rPr>
                <w:rFonts w:ascii="Times New Roman" w:hAnsi="Times New Roman" w:cs="Times New Roman"/>
                <w:sz w:val="16"/>
                <w:szCs w:val="16"/>
              </w:rPr>
              <w:softHyphen/>
              <w:t>валов рейсов в аэропорту</w:t>
            </w:r>
          </w:p>
        </w:tc>
        <w:tc>
          <w:tcPr>
            <w:tcW w:w="994" w:type="dxa"/>
            <w:vMerge w:val="restart"/>
          </w:tcPr>
          <w:p w14:paraId="3987F4E9" w14:textId="77777777" w:rsidR="00706939" w:rsidRPr="00706939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39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</w:p>
          <w:p w14:paraId="2FCB5467" w14:textId="77777777" w:rsidR="00706939" w:rsidRPr="00706939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39">
              <w:rPr>
                <w:rFonts w:ascii="Times New Roman" w:hAnsi="Times New Roman" w:cs="Times New Roman"/>
                <w:sz w:val="16"/>
                <w:szCs w:val="16"/>
              </w:rPr>
              <w:t>конкурсов</w:t>
            </w:r>
          </w:p>
          <w:p w14:paraId="2671D161" w14:textId="77777777" w:rsidR="00706939" w:rsidRPr="00706939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39">
              <w:rPr>
                <w:rFonts w:ascii="Times New Roman" w:hAnsi="Times New Roman" w:cs="Times New Roman"/>
                <w:sz w:val="16"/>
                <w:szCs w:val="16"/>
              </w:rPr>
              <w:t>по выде-</w:t>
            </w:r>
          </w:p>
          <w:p w14:paraId="777A4788" w14:textId="77777777" w:rsidR="00706939" w:rsidRPr="00706939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39">
              <w:rPr>
                <w:rFonts w:ascii="Times New Roman" w:hAnsi="Times New Roman" w:cs="Times New Roman"/>
                <w:sz w:val="16"/>
                <w:szCs w:val="16"/>
              </w:rPr>
              <w:t>лению</w:t>
            </w:r>
          </w:p>
          <w:p w14:paraId="29172FAF" w14:textId="77777777" w:rsidR="00706939" w:rsidRPr="00706939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39">
              <w:rPr>
                <w:rFonts w:ascii="Times New Roman" w:hAnsi="Times New Roman" w:cs="Times New Roman"/>
                <w:sz w:val="16"/>
                <w:szCs w:val="16"/>
              </w:rPr>
              <w:t>временных</w:t>
            </w:r>
          </w:p>
          <w:p w14:paraId="798D090A" w14:textId="77777777" w:rsidR="00706939" w:rsidRPr="00706939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39">
              <w:rPr>
                <w:rFonts w:ascii="Times New Roman" w:hAnsi="Times New Roman" w:cs="Times New Roman"/>
                <w:sz w:val="16"/>
                <w:szCs w:val="16"/>
              </w:rPr>
              <w:t>интервалов</w:t>
            </w:r>
          </w:p>
          <w:p w14:paraId="32A0B4E0" w14:textId="77777777" w:rsidR="00706939" w:rsidRPr="00706939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39">
              <w:rPr>
                <w:rFonts w:ascii="Times New Roman" w:hAnsi="Times New Roman" w:cs="Times New Roman"/>
                <w:sz w:val="16"/>
                <w:szCs w:val="16"/>
              </w:rPr>
              <w:t>выполнения</w:t>
            </w:r>
          </w:p>
          <w:p w14:paraId="5A47D31C" w14:textId="77777777" w:rsidR="00706939" w:rsidRPr="00706939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39">
              <w:rPr>
                <w:rFonts w:ascii="Times New Roman" w:hAnsi="Times New Roman" w:cs="Times New Roman"/>
                <w:sz w:val="16"/>
                <w:szCs w:val="16"/>
              </w:rPr>
              <w:t>рейсов в</w:t>
            </w:r>
          </w:p>
          <w:p w14:paraId="107ABBEE" w14:textId="77777777" w:rsidR="00706939" w:rsidRPr="00706939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39">
              <w:rPr>
                <w:rFonts w:ascii="Times New Roman" w:hAnsi="Times New Roman" w:cs="Times New Roman"/>
                <w:sz w:val="16"/>
                <w:szCs w:val="16"/>
              </w:rPr>
              <w:t>аэропорту,</w:t>
            </w:r>
          </w:p>
          <w:p w14:paraId="4F885C5F" w14:textId="77777777" w:rsidR="00706939" w:rsidRPr="00706939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39">
              <w:rPr>
                <w:rFonts w:ascii="Times New Roman" w:hAnsi="Times New Roman" w:cs="Times New Roman"/>
                <w:sz w:val="16"/>
                <w:szCs w:val="16"/>
              </w:rPr>
              <w:t>проводи</w:t>
            </w:r>
            <w:r w:rsidR="001B2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6939">
              <w:rPr>
                <w:rFonts w:ascii="Times New Roman" w:hAnsi="Times New Roman" w:cs="Times New Roman"/>
                <w:sz w:val="16"/>
                <w:szCs w:val="16"/>
              </w:rPr>
              <w:t>мых</w:t>
            </w:r>
          </w:p>
          <w:p w14:paraId="3D4C8A38" w14:textId="77777777" w:rsidR="00706939" w:rsidRPr="00706939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39">
              <w:rPr>
                <w:rFonts w:ascii="Times New Roman" w:hAnsi="Times New Roman" w:cs="Times New Roman"/>
                <w:sz w:val="16"/>
                <w:szCs w:val="16"/>
              </w:rPr>
              <w:t>операто</w:t>
            </w:r>
            <w:r w:rsidR="001B2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6939">
              <w:rPr>
                <w:rFonts w:ascii="Times New Roman" w:hAnsi="Times New Roman" w:cs="Times New Roman"/>
                <w:sz w:val="16"/>
                <w:szCs w:val="16"/>
              </w:rPr>
              <w:t>ром</w:t>
            </w:r>
          </w:p>
          <w:p w14:paraId="3C5F5ACA" w14:textId="77777777" w:rsidR="00706939" w:rsidRPr="00706939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39">
              <w:rPr>
                <w:rFonts w:ascii="Times New Roman" w:hAnsi="Times New Roman" w:cs="Times New Roman"/>
                <w:sz w:val="16"/>
                <w:szCs w:val="16"/>
              </w:rPr>
              <w:t>аэропорта</w:t>
            </w:r>
          </w:p>
          <w:p w14:paraId="312AC60F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CCD" w:rsidRPr="00DF1BBC" w14:paraId="5683448D" w14:textId="77777777" w:rsidTr="00A736E2">
        <w:trPr>
          <w:trHeight w:val="1374"/>
        </w:trPr>
        <w:tc>
          <w:tcPr>
            <w:tcW w:w="418" w:type="dxa"/>
            <w:vMerge/>
          </w:tcPr>
          <w:p w14:paraId="147545EC" w14:textId="77777777" w:rsidR="00706939" w:rsidRPr="00DF1BBC" w:rsidRDefault="00706939" w:rsidP="00A736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14:paraId="72082B80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E79B341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по наземному и техни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ческому обслужива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нию в аэро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порту</w:t>
            </w:r>
          </w:p>
        </w:tc>
        <w:tc>
          <w:tcPr>
            <w:tcW w:w="850" w:type="dxa"/>
          </w:tcPr>
          <w:p w14:paraId="5DDE91DD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14:paraId="3E8EAF8A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хранению</w:t>
            </w:r>
          </w:p>
          <w:p w14:paraId="02F11C53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авиа</w:t>
            </w:r>
          </w:p>
          <w:p w14:paraId="76D851CC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топлива</w:t>
            </w:r>
          </w:p>
        </w:tc>
        <w:tc>
          <w:tcPr>
            <w:tcW w:w="759" w:type="dxa"/>
          </w:tcPr>
          <w:p w14:paraId="63C70169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по обеспе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чению заправки воздуш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ных судов авиатоп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ливом</w:t>
            </w:r>
          </w:p>
        </w:tc>
        <w:tc>
          <w:tcPr>
            <w:tcW w:w="990" w:type="dxa"/>
          </w:tcPr>
          <w:p w14:paraId="648E051D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по назем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ному и техни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ческому обслу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живанию в аэропорту</w:t>
            </w:r>
          </w:p>
        </w:tc>
        <w:tc>
          <w:tcPr>
            <w:tcW w:w="832" w:type="dxa"/>
          </w:tcPr>
          <w:p w14:paraId="37671FEC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по хране</w:t>
            </w:r>
            <w:r w:rsidR="00C75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нию авиа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топлива</w:t>
            </w:r>
          </w:p>
        </w:tc>
        <w:tc>
          <w:tcPr>
            <w:tcW w:w="921" w:type="dxa"/>
          </w:tcPr>
          <w:p w14:paraId="0A407A47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по обеспе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чению заправки воздуш</w:t>
            </w:r>
            <w:r w:rsidR="001B2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ных судов авиатоп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ливом</w:t>
            </w:r>
          </w:p>
        </w:tc>
        <w:tc>
          <w:tcPr>
            <w:tcW w:w="1459" w:type="dxa"/>
          </w:tcPr>
          <w:p w14:paraId="669FAB97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по назем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ному и техни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ческому обслу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живанию в аэропорту</w:t>
            </w:r>
          </w:p>
        </w:tc>
        <w:tc>
          <w:tcPr>
            <w:tcW w:w="567" w:type="dxa"/>
          </w:tcPr>
          <w:p w14:paraId="1686A9BB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по хра</w:t>
            </w:r>
            <w:r w:rsidR="00AC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AC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нию ави</w:t>
            </w:r>
            <w:r w:rsidR="00AC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атоплива</w:t>
            </w:r>
          </w:p>
        </w:tc>
        <w:tc>
          <w:tcPr>
            <w:tcW w:w="648" w:type="dxa"/>
          </w:tcPr>
          <w:p w14:paraId="472A37A9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по обес</w:t>
            </w:r>
            <w:r w:rsidR="00AC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пе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чен</w:t>
            </w:r>
            <w:r w:rsidR="00AC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ию зап</w:t>
            </w:r>
            <w:r w:rsidR="00AC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равки воз</w:t>
            </w:r>
            <w:r w:rsidR="00AC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душ</w:t>
            </w:r>
            <w:r w:rsidR="00AC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ных судов авиа</w:t>
            </w:r>
            <w:r w:rsidR="00AC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топ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ливом</w:t>
            </w:r>
          </w:p>
        </w:tc>
        <w:tc>
          <w:tcPr>
            <w:tcW w:w="1337" w:type="dxa"/>
          </w:tcPr>
          <w:p w14:paraId="39A6283C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по назем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ному и техни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ческому обслу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живанию в аэропорту</w:t>
            </w:r>
          </w:p>
        </w:tc>
        <w:tc>
          <w:tcPr>
            <w:tcW w:w="709" w:type="dxa"/>
          </w:tcPr>
          <w:p w14:paraId="36625778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по хране</w:t>
            </w:r>
            <w:r w:rsidR="00AC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нию авиа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softHyphen/>
              <w:t>топли</w:t>
            </w:r>
            <w:r w:rsidR="00AC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BBC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</w:tc>
        <w:tc>
          <w:tcPr>
            <w:tcW w:w="731" w:type="dxa"/>
          </w:tcPr>
          <w:p w14:paraId="75C26FFB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39">
              <w:rPr>
                <w:rFonts w:ascii="Times New Roman" w:hAnsi="Times New Roman" w:cs="Times New Roman"/>
                <w:sz w:val="16"/>
                <w:szCs w:val="16"/>
              </w:rPr>
              <w:t>по обеспе</w:t>
            </w:r>
            <w:r w:rsidRPr="00706939">
              <w:rPr>
                <w:rFonts w:ascii="Times New Roman" w:hAnsi="Times New Roman" w:cs="Times New Roman"/>
                <w:sz w:val="16"/>
                <w:szCs w:val="16"/>
              </w:rPr>
              <w:softHyphen/>
              <w:t>чению заправ</w:t>
            </w:r>
            <w:r w:rsidR="00AC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6939">
              <w:rPr>
                <w:rFonts w:ascii="Times New Roman" w:hAnsi="Times New Roman" w:cs="Times New Roman"/>
                <w:sz w:val="16"/>
                <w:szCs w:val="16"/>
              </w:rPr>
              <w:t>ки возду</w:t>
            </w:r>
            <w:r w:rsidR="00AC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6939">
              <w:rPr>
                <w:rFonts w:ascii="Times New Roman" w:hAnsi="Times New Roman" w:cs="Times New Roman"/>
                <w:sz w:val="16"/>
                <w:szCs w:val="16"/>
              </w:rPr>
              <w:t>шных судов авиа</w:t>
            </w:r>
            <w:r w:rsidR="00AC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6939">
              <w:rPr>
                <w:rFonts w:ascii="Times New Roman" w:hAnsi="Times New Roman" w:cs="Times New Roman"/>
                <w:sz w:val="16"/>
                <w:szCs w:val="16"/>
              </w:rPr>
              <w:t>топ</w:t>
            </w:r>
            <w:r w:rsidRPr="00706939">
              <w:rPr>
                <w:rFonts w:ascii="Times New Roman" w:hAnsi="Times New Roman" w:cs="Times New Roman"/>
                <w:sz w:val="16"/>
                <w:szCs w:val="16"/>
              </w:rPr>
              <w:softHyphen/>
              <w:t>ливом</w:t>
            </w:r>
          </w:p>
        </w:tc>
        <w:tc>
          <w:tcPr>
            <w:tcW w:w="1501" w:type="dxa"/>
            <w:vMerge/>
          </w:tcPr>
          <w:p w14:paraId="3F4EE4C6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0AB4BAE" w14:textId="77777777" w:rsidR="00706939" w:rsidRPr="00DF1BBC" w:rsidRDefault="0070693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A07" w:rsidRPr="00DF1BBC" w14:paraId="72D7B1AE" w14:textId="77777777" w:rsidTr="00A736E2">
        <w:trPr>
          <w:trHeight w:val="161"/>
        </w:trPr>
        <w:tc>
          <w:tcPr>
            <w:tcW w:w="418" w:type="dxa"/>
          </w:tcPr>
          <w:p w14:paraId="04E9B61C" w14:textId="77777777" w:rsidR="00E96A73" w:rsidRPr="00DF1BBC" w:rsidRDefault="00E96A73" w:rsidP="00A73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6" w:type="dxa"/>
          </w:tcPr>
          <w:p w14:paraId="14FBFE55" w14:textId="77777777" w:rsidR="00E96A73" w:rsidRPr="00DF1BBC" w:rsidRDefault="00E96A73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3" w:type="dxa"/>
          </w:tcPr>
          <w:p w14:paraId="2258B229" w14:textId="77777777" w:rsidR="00E96A73" w:rsidRPr="00DF1BBC" w:rsidRDefault="00E96A73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FB799F9" w14:textId="77777777" w:rsidR="00E96A73" w:rsidRPr="00DF1BBC" w:rsidRDefault="00E96A73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9" w:type="dxa"/>
          </w:tcPr>
          <w:p w14:paraId="019ABF73" w14:textId="77777777" w:rsidR="00E96A73" w:rsidRPr="00DF1BBC" w:rsidRDefault="00E96A73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14:paraId="28AF5806" w14:textId="77777777" w:rsidR="00E96A73" w:rsidRPr="00DF1BBC" w:rsidRDefault="00E96A73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32" w:type="dxa"/>
          </w:tcPr>
          <w:p w14:paraId="69D0AF53" w14:textId="77777777" w:rsidR="00E96A73" w:rsidRPr="00DF1BBC" w:rsidRDefault="00E96A73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1" w:type="dxa"/>
          </w:tcPr>
          <w:p w14:paraId="05E303FF" w14:textId="77777777" w:rsidR="00E96A73" w:rsidRPr="00DF1BBC" w:rsidRDefault="00E96A73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9" w:type="dxa"/>
          </w:tcPr>
          <w:p w14:paraId="711CFA97" w14:textId="77777777" w:rsidR="00E96A73" w:rsidRPr="00DF1BBC" w:rsidRDefault="00E96A73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7FC67274" w14:textId="77777777" w:rsidR="00E96A73" w:rsidRPr="00DF1BBC" w:rsidRDefault="00E96A73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8" w:type="dxa"/>
          </w:tcPr>
          <w:p w14:paraId="7B21D93A" w14:textId="77777777" w:rsidR="00E96A73" w:rsidRPr="00DF1BBC" w:rsidRDefault="00E96A73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37" w:type="dxa"/>
          </w:tcPr>
          <w:p w14:paraId="5C978778" w14:textId="77777777" w:rsidR="00E96A73" w:rsidRPr="00DF1BBC" w:rsidRDefault="00E96A73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3C34FB1C" w14:textId="77777777" w:rsidR="00E96A73" w:rsidRPr="00DF1BBC" w:rsidRDefault="00E96A73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31" w:type="dxa"/>
          </w:tcPr>
          <w:p w14:paraId="579225F4" w14:textId="77777777" w:rsidR="00E96A73" w:rsidRPr="00706939" w:rsidRDefault="00E96A73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01" w:type="dxa"/>
          </w:tcPr>
          <w:p w14:paraId="1CC6F81B" w14:textId="77777777" w:rsidR="00E96A73" w:rsidRPr="00DF1BBC" w:rsidRDefault="00E96A73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4" w:type="dxa"/>
          </w:tcPr>
          <w:p w14:paraId="1828DDF5" w14:textId="77777777" w:rsidR="00E96A73" w:rsidRPr="00DF1BBC" w:rsidRDefault="00E96A73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804CCD" w:rsidRPr="00E96A73" w14:paraId="713201BB" w14:textId="77777777" w:rsidTr="0051610F">
        <w:trPr>
          <w:trHeight w:val="70"/>
        </w:trPr>
        <w:tc>
          <w:tcPr>
            <w:tcW w:w="418" w:type="dxa"/>
          </w:tcPr>
          <w:p w14:paraId="57C84A75" w14:textId="77777777" w:rsidR="00E96A73" w:rsidRDefault="00E96A73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CC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39DD5A39" w14:textId="77777777" w:rsidR="00F33961" w:rsidRDefault="00F33961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DB0FE0" w14:textId="77777777" w:rsidR="00F33961" w:rsidRDefault="00F33961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FCF60B" w14:textId="77777777" w:rsidR="00F33961" w:rsidRDefault="00F33961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77CC9B" w14:textId="77777777" w:rsidR="00F33961" w:rsidRDefault="00F33961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F10A28" w14:textId="77777777" w:rsidR="00F33961" w:rsidRDefault="00F33961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1F950C" w14:textId="77777777" w:rsidR="00F33961" w:rsidRDefault="00F33961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A5B238" w14:textId="77777777" w:rsidR="00F33961" w:rsidRDefault="00F33961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B2E569" w14:textId="77777777" w:rsidR="00F33961" w:rsidRDefault="00E34CE8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5BAD5C" wp14:editId="6D165D0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4130</wp:posOffset>
                      </wp:positionV>
                      <wp:extent cx="98107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A0554" id="Прямая соединительная линия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1.9pt" to="72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" strokecolor="black [3040]"/>
                  </w:pict>
                </mc:Fallback>
              </mc:AlternateContent>
            </w:r>
          </w:p>
          <w:p w14:paraId="6F17C987" w14:textId="77777777" w:rsidR="00F33961" w:rsidRDefault="00F33961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7E9B3ED1" w14:textId="77777777" w:rsidR="00F33961" w:rsidRDefault="00F33961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C5E505" w14:textId="77777777" w:rsidR="00F33961" w:rsidRDefault="00F33961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EFA57D" w14:textId="77777777" w:rsidR="00F33961" w:rsidRDefault="00F33961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ACA0D9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A38902" w14:textId="77777777" w:rsidR="00F33961" w:rsidRDefault="00F33961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63CC0C4F" w14:textId="77777777" w:rsidR="0003729A" w:rsidRDefault="0003729A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0112D6" w14:textId="77777777" w:rsidR="0003729A" w:rsidRDefault="0003729A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3C50F2" w14:textId="77777777" w:rsidR="0003729A" w:rsidRDefault="0003729A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FA060B" w14:textId="77777777" w:rsidR="0003729A" w:rsidRDefault="0003729A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C69B54" w14:textId="77777777" w:rsidR="007145EA" w:rsidRDefault="00E34CE8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FB3DF2" wp14:editId="7A84182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795</wp:posOffset>
                      </wp:positionV>
                      <wp:extent cx="962025" cy="1"/>
                      <wp:effectExtent l="0" t="0" r="952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20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4A672" id="Прямая соединительная линия 5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pt,.85pt" to="71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" strokecolor="black [3040]"/>
                  </w:pict>
                </mc:Fallback>
              </mc:AlternateContent>
            </w:r>
          </w:p>
          <w:p w14:paraId="0641BC5D" w14:textId="77777777" w:rsidR="0003729A" w:rsidRDefault="0003729A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22E3DCE8" w14:textId="77777777" w:rsidR="0003729A" w:rsidRDefault="0003729A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9E6EB3" w14:textId="77777777" w:rsidR="0003729A" w:rsidRDefault="0003729A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098844" w14:textId="77777777" w:rsidR="0003729A" w:rsidRDefault="0003729A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BD7E3B" w14:textId="77777777" w:rsidR="0003729A" w:rsidRDefault="00413110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9F3C3A" wp14:editId="4FD64F6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0165</wp:posOffset>
                      </wp:positionV>
                      <wp:extent cx="962025" cy="0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DF4EC"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3.95pt" to="71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EUmAEAAIcDAAAOAAAAZHJzL2Uyb0RvYy54bWysU9uO0zAQfUfiHyy/06SVWE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" strokecolor="black [3040]"/>
                  </w:pict>
                </mc:Fallback>
              </mc:AlternateContent>
            </w:r>
          </w:p>
          <w:p w14:paraId="4BA07BFE" w14:textId="2717691F" w:rsidR="0003729A" w:rsidRDefault="0003729A" w:rsidP="00A736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C1A1F4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6EEFF3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F7FCBF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A7D918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403FEA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E0D7CF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C41E4D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CB64C9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E653AD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24F9D4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90F5A8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2D1E59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F220F7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E7551C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B8E18D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B1918D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2991F6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D145A3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694BB0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899818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9CC5E8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61326B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D8043F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27A267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8E2820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A6443E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94D896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45D912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A55490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AA0E06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E8E3BB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7557F9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BCB988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267A95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39A0B6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D74641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AEE0CF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F3640D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52346B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B1C3B7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AE0AF5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E7642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F9C51F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0BFC6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DE892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3F9A0B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0576C7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AAA7E1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F738AE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46522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CADEEA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D67FB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ED641E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26C34A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1ED96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87375B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639054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A49A1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B756D1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8A654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5BDDA3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527A53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2BA043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B00993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6C211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3D931F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41CF1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B2CCD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686CDB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24DBD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1359A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62D6CB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D7315F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8DB44B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4A969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7FBD5A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8FFCC3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E0A13A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96067D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83A9C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14EBE4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AA774D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AF86E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D76C7E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69DB1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05E4FB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2E47CE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855C6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37194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D1EA0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0ACBCE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397474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355F14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8D736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914169" w14:textId="067FBC6E" w:rsidR="00FA78BC" w:rsidRPr="00804CCD" w:rsidRDefault="00FA78BC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6" w:type="dxa"/>
          </w:tcPr>
          <w:p w14:paraId="068730D1" w14:textId="77777777" w:rsidR="00200138" w:rsidRPr="00200138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взлета,</w:t>
            </w:r>
          </w:p>
          <w:p w14:paraId="0B6862F9" w14:textId="77777777" w:rsidR="00E96A73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>посадки и стоянки воз</w:t>
            </w:r>
            <w:r w:rsidRPr="00200138">
              <w:rPr>
                <w:rFonts w:ascii="Times New Roman" w:hAnsi="Times New Roman" w:cs="Times New Roman"/>
                <w:sz w:val="16"/>
                <w:szCs w:val="16"/>
              </w:rPr>
              <w:softHyphen/>
              <w:t>душных судов</w:t>
            </w:r>
            <w:r w:rsidR="005259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EA9A1E8" w14:textId="77777777" w:rsidR="005259F5" w:rsidRDefault="005259F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504A5" w14:textId="77777777" w:rsidR="005259F5" w:rsidRDefault="005259F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7FECBC" w14:textId="77777777" w:rsidR="005259F5" w:rsidRDefault="005259F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A9A404" w14:textId="77777777" w:rsidR="005259F5" w:rsidRDefault="00F3396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961">
              <w:rPr>
                <w:rFonts w:ascii="Times New Roman" w:hAnsi="Times New Roman" w:cs="Times New Roman"/>
                <w:sz w:val="16"/>
                <w:szCs w:val="16"/>
              </w:rPr>
              <w:t>Предоставле</w:t>
            </w:r>
            <w:r w:rsidRPr="00F33961">
              <w:rPr>
                <w:rFonts w:ascii="Times New Roman" w:hAnsi="Times New Roman" w:cs="Times New Roman"/>
                <w:sz w:val="16"/>
                <w:szCs w:val="16"/>
              </w:rPr>
              <w:softHyphen/>
              <w:t>ние аэрово</w:t>
            </w:r>
            <w:r w:rsidRPr="00F3396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339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зального комплек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405FE61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FC894E" w14:textId="77777777" w:rsidR="00F33961" w:rsidRPr="00F33961" w:rsidRDefault="00F3396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961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</w:p>
          <w:p w14:paraId="172C6CC6" w14:textId="77777777" w:rsidR="00F33961" w:rsidRPr="00F33961" w:rsidRDefault="00F3396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961">
              <w:rPr>
                <w:rFonts w:ascii="Times New Roman" w:hAnsi="Times New Roman" w:cs="Times New Roman"/>
                <w:sz w:val="16"/>
                <w:szCs w:val="16"/>
              </w:rPr>
              <w:t>авиационной</w:t>
            </w:r>
          </w:p>
          <w:p w14:paraId="1E55B017" w14:textId="77777777" w:rsidR="00F33961" w:rsidRDefault="00F3396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961">
              <w:rPr>
                <w:rFonts w:ascii="Times New Roman" w:hAnsi="Times New Roman" w:cs="Times New Roman"/>
                <w:sz w:val="16"/>
                <w:szCs w:val="16"/>
              </w:rPr>
              <w:t>безопасности</w:t>
            </w:r>
          </w:p>
          <w:p w14:paraId="585112C2" w14:textId="77777777" w:rsidR="00F33961" w:rsidRDefault="00F3396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9835B" w14:textId="77777777" w:rsidR="0003729A" w:rsidRDefault="0003729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40FC98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73872" w14:textId="77777777" w:rsidR="0003729A" w:rsidRPr="0003729A" w:rsidRDefault="0003729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29A">
              <w:rPr>
                <w:rFonts w:ascii="Times New Roman" w:hAnsi="Times New Roman" w:cs="Times New Roman"/>
                <w:sz w:val="16"/>
                <w:szCs w:val="16"/>
              </w:rPr>
              <w:t>Обслужива</w:t>
            </w:r>
            <w:r w:rsidR="007145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372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145E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372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14:paraId="67AD5676" w14:textId="77777777" w:rsidR="0003729A" w:rsidRDefault="0003729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29A">
              <w:rPr>
                <w:rFonts w:ascii="Times New Roman" w:hAnsi="Times New Roman" w:cs="Times New Roman"/>
                <w:sz w:val="16"/>
                <w:szCs w:val="16"/>
              </w:rPr>
              <w:t>пассажи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FDAE007" w14:textId="77777777" w:rsidR="0003729A" w:rsidRDefault="0003729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173B8" w14:textId="77777777" w:rsidR="0003729A" w:rsidRDefault="0003729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510109" w14:textId="4C850B82" w:rsidR="0003729A" w:rsidRPr="0003729A" w:rsidRDefault="0003729A" w:rsidP="00A73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2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A169AB" w14:textId="77777777" w:rsidR="0003729A" w:rsidRDefault="0003729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FB62F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D2CF2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123420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6A556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1BBCC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E35A3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8C6E5B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25F1D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7D55E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15E7A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2344E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6D60D6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28DD0B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B4A6AB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6AC663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9AB23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37627C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A2A27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004CA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84A56D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CB43F4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ABD10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33C4FD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8DDE5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59F09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31E6C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2DC58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BDDE8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ACE120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456C48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7CFF6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1E6FC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72A7D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45C831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1DBDEC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0BAA1A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9771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AAC7C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F2B5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EF2AE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D09D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8038C7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0F0DE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40D3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CBAB5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99AA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2DBA6D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5BA51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D9A3A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7D23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F7BF8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B5F1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FB759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DA9D8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96FE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A6A511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7673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EEA4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CE0B4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3245E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E6FCDF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FBEDE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A2BE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33447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96F33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2B9E1E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DAD4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D6877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2D77BE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579E0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570D0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9B70C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4254B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B8C2D3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170A6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F6945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A5AAAB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12C8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65F8AE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02098D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350DA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8EE8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C3490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D52373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BDDC6D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BE1FC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621DD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DC579" w14:textId="77777777" w:rsidR="009E1F65" w:rsidRDefault="009E1F65" w:rsidP="00A736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ED708D" w14:textId="5C8F74C6" w:rsidR="00FA78BC" w:rsidRPr="00E96A73" w:rsidRDefault="00FA78BC" w:rsidP="00A736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6039089" w14:textId="77777777" w:rsidR="00200138" w:rsidRPr="00200138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</w:t>
            </w: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 xml:space="preserve"> Предмет договора</w:t>
            </w:r>
            <w:r w:rsidR="003E021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>с указанием перечня выполняемых</w:t>
            </w:r>
          </w:p>
          <w:p w14:paraId="11CCC445" w14:textId="77777777" w:rsidR="00200138" w:rsidRPr="00200138" w:rsidRDefault="003E021D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, </w:t>
            </w:r>
            <w:r w:rsidR="00200138" w:rsidRPr="00200138">
              <w:rPr>
                <w:rFonts w:ascii="Times New Roman" w:hAnsi="Times New Roman" w:cs="Times New Roman"/>
                <w:sz w:val="16"/>
                <w:szCs w:val="16"/>
              </w:rPr>
              <w:t>оказываемых</w:t>
            </w:r>
          </w:p>
          <w:p w14:paraId="77923F23" w14:textId="77777777" w:rsidR="00200138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>услуг, реализуемых товаров</w:t>
            </w:r>
            <w:r w:rsidR="003E021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7145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08D2B22" w14:textId="77777777" w:rsidR="00200138" w:rsidRPr="00200138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E8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45E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>тоимость</w:t>
            </w:r>
          </w:p>
          <w:p w14:paraId="02BC964A" w14:textId="77777777" w:rsidR="00200138" w:rsidRPr="00200138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 (товаров,</w:t>
            </w:r>
          </w:p>
          <w:p w14:paraId="17DE4DAE" w14:textId="77777777" w:rsidR="00200138" w:rsidRPr="00200138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).</w:t>
            </w:r>
          </w:p>
          <w:p w14:paraId="4656D9EA" w14:textId="77777777" w:rsidR="00200138" w:rsidRPr="00200138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E8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45E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>орядок установления и изменения</w:t>
            </w:r>
          </w:p>
          <w:p w14:paraId="0CF2BE5A" w14:textId="77777777" w:rsidR="00200138" w:rsidRPr="00200138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>стоимости</w:t>
            </w:r>
          </w:p>
          <w:p w14:paraId="577D3C17" w14:textId="77777777" w:rsidR="00200138" w:rsidRPr="00200138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  <w:p w14:paraId="7A771D70" w14:textId="77777777" w:rsidR="00804CCD" w:rsidRDefault="00804CCD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оваров</w:t>
            </w:r>
            <w:r w:rsidR="007145EA">
              <w:rPr>
                <w:rFonts w:ascii="Times New Roman" w:hAnsi="Times New Roman" w:cs="Times New Roman"/>
                <w:sz w:val="16"/>
                <w:szCs w:val="16"/>
              </w:rPr>
              <w:t>, работ</w:t>
            </w:r>
            <w:r w:rsidR="003E021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7145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6B13EC8" w14:textId="77777777" w:rsidR="00200138" w:rsidRPr="00DA74C0" w:rsidRDefault="00804CCD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CE8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0% </w:t>
            </w:r>
            <w:r w:rsidR="00200138" w:rsidRPr="00200138">
              <w:rPr>
                <w:rFonts w:ascii="Times New Roman" w:hAnsi="Times New Roman" w:cs="Times New Roman"/>
                <w:sz w:val="16"/>
                <w:szCs w:val="16"/>
              </w:rPr>
              <w:t>пред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200138" w:rsidRPr="0020013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372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00138" w:rsidRPr="00200138">
              <w:rPr>
                <w:rFonts w:ascii="Times New Roman" w:hAnsi="Times New Roman" w:cs="Times New Roman"/>
                <w:sz w:val="16"/>
                <w:szCs w:val="16"/>
              </w:rPr>
              <w:t>тельная</w:t>
            </w:r>
          </w:p>
          <w:p w14:paraId="18C26A7B" w14:textId="77777777" w:rsidR="00200138" w:rsidRPr="00DA74C0" w:rsidRDefault="00200138" w:rsidP="00A73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4C0">
              <w:rPr>
                <w:rFonts w:ascii="Times New Roman" w:hAnsi="Times New Roman" w:cs="Times New Roman"/>
                <w:b/>
                <w:sz w:val="16"/>
                <w:szCs w:val="16"/>
              </w:rPr>
              <w:t>оплата</w:t>
            </w:r>
            <w:r w:rsidR="0003729A" w:rsidRPr="00DA74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A74C0">
              <w:rPr>
                <w:rFonts w:ascii="Times New Roman" w:hAnsi="Times New Roman" w:cs="Times New Roman"/>
                <w:b/>
                <w:sz w:val="16"/>
                <w:szCs w:val="16"/>
              </w:rPr>
              <w:t>услуг</w:t>
            </w:r>
          </w:p>
          <w:p w14:paraId="757BB2C4" w14:textId="77777777" w:rsidR="00200138" w:rsidRPr="00200138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>(товаров,</w:t>
            </w:r>
          </w:p>
          <w:p w14:paraId="2586115A" w14:textId="77777777" w:rsidR="00200138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).</w:t>
            </w:r>
          </w:p>
          <w:p w14:paraId="23545ED2" w14:textId="77777777" w:rsidR="007B264C" w:rsidRPr="007B264C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E8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  <w:r w:rsidR="00804C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145E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>раво Аэропорта на приоста</w:t>
            </w:r>
            <w:r w:rsidR="00804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 xml:space="preserve"> новлени</w:t>
            </w:r>
            <w:r w:rsidR="00804CC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14:paraId="76C66FCF" w14:textId="77777777" w:rsidR="007B264C" w:rsidRPr="007B264C" w:rsidRDefault="007B264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выполнения</w:t>
            </w:r>
          </w:p>
          <w:p w14:paraId="35BC4A04" w14:textId="77777777" w:rsidR="007B264C" w:rsidRPr="007B264C" w:rsidRDefault="007B264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принятых на</w:t>
            </w:r>
          </w:p>
          <w:p w14:paraId="13705200" w14:textId="77777777" w:rsidR="007B264C" w:rsidRPr="007B264C" w:rsidRDefault="007B264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себя</w:t>
            </w:r>
          </w:p>
          <w:p w14:paraId="5706759B" w14:textId="77777777" w:rsidR="007B264C" w:rsidRPr="007B264C" w:rsidRDefault="007B264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обязательств</w:t>
            </w:r>
          </w:p>
          <w:p w14:paraId="2DDAB093" w14:textId="77777777" w:rsidR="007B264C" w:rsidRPr="007B264C" w:rsidRDefault="007B264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 в</w:t>
            </w:r>
          </w:p>
          <w:p w14:paraId="39B4B525" w14:textId="77777777" w:rsidR="007B264C" w:rsidRPr="007B264C" w:rsidRDefault="007B264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случае</w:t>
            </w:r>
          </w:p>
          <w:p w14:paraId="649619B1" w14:textId="77777777" w:rsidR="007B264C" w:rsidRPr="007B264C" w:rsidRDefault="007B264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нарушения</w:t>
            </w:r>
          </w:p>
          <w:p w14:paraId="6D647F8D" w14:textId="77777777" w:rsidR="007B264C" w:rsidRPr="007B264C" w:rsidRDefault="003E021D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B264C" w:rsidRPr="007B264C">
              <w:rPr>
                <w:rFonts w:ascii="Times New Roman" w:hAnsi="Times New Roman" w:cs="Times New Roman"/>
                <w:sz w:val="16"/>
                <w:szCs w:val="16"/>
              </w:rPr>
              <w:t>виаком</w:t>
            </w:r>
            <w:r w:rsidR="007B26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B264C" w:rsidRPr="007B264C">
              <w:rPr>
                <w:rFonts w:ascii="Times New Roman" w:hAnsi="Times New Roman" w:cs="Times New Roman"/>
                <w:sz w:val="16"/>
                <w:szCs w:val="16"/>
              </w:rPr>
              <w:t>пание</w:t>
            </w:r>
            <w:r w:rsidR="007B264C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  <w:p w14:paraId="437E45C6" w14:textId="77777777" w:rsidR="007B264C" w:rsidRPr="007B264C" w:rsidRDefault="007B264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порядка</w:t>
            </w:r>
          </w:p>
          <w:p w14:paraId="5E479904" w14:textId="77777777" w:rsidR="007B264C" w:rsidRPr="007B264C" w:rsidRDefault="007B264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оплаты,</w:t>
            </w:r>
          </w:p>
          <w:p w14:paraId="7BC6115B" w14:textId="77777777" w:rsidR="007B264C" w:rsidRPr="007B264C" w:rsidRDefault="007B264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</w:p>
          <w:p w14:paraId="7894C744" w14:textId="77777777" w:rsidR="007B264C" w:rsidRPr="007B264C" w:rsidRDefault="007B264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7EAD7B9A" w14:textId="77777777" w:rsidR="007B264C" w:rsidRPr="007B264C" w:rsidRDefault="007B264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0372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внесения</w:t>
            </w:r>
          </w:p>
          <w:p w14:paraId="606BC58B" w14:textId="77777777" w:rsidR="007B264C" w:rsidRPr="007B264C" w:rsidRDefault="007B264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предвар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14:paraId="2186566A" w14:textId="77777777" w:rsidR="007B264C" w:rsidRPr="007B264C" w:rsidRDefault="007B264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оплаты</w:t>
            </w:r>
          </w:p>
          <w:p w14:paraId="39ADF015" w14:textId="77777777" w:rsidR="007B264C" w:rsidRPr="007B264C" w:rsidRDefault="007B264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</w:p>
          <w:p w14:paraId="60E02BB8" w14:textId="77777777" w:rsidR="007B264C" w:rsidRPr="007B264C" w:rsidRDefault="007B264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просрочки</w:t>
            </w:r>
          </w:p>
          <w:p w14:paraId="12FA26BC" w14:textId="77777777" w:rsidR="007B264C" w:rsidRDefault="007B264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4C">
              <w:rPr>
                <w:rFonts w:ascii="Times New Roman" w:hAnsi="Times New Roman" w:cs="Times New Roman"/>
                <w:sz w:val="16"/>
                <w:szCs w:val="16"/>
              </w:rPr>
              <w:t>оплаты.</w:t>
            </w:r>
          </w:p>
          <w:p w14:paraId="21ACBB90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43ECD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0A4738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5AF5DA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6831E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30BDFC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F54D34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9FA9DD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448BA7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E75FC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F1292D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C57B03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0D0FDD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648CF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C3F787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BD713" w14:textId="77777777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6D66F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D34B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AB585F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6A07D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B4F9F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A470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B491B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470B2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3795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2AB7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9ACAF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3279FB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E8C2A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41C6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13EC1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14E94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03CC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78CDA1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754E77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4FEED1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99BA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23F87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0058BB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58D3CE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C23F74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93921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E187B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08ACA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79456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8F22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E0181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2C9511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5F99E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FD58A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CFBF9D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6B18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04F9BB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D608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D4D4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AB3B2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09C34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6434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9FE09E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7907E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1288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C5CF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76A1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DBF9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B9F0D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F1B373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E3B3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1766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174E3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F774D" w14:textId="6D6C7C09" w:rsidR="00FA78B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0CC72" w14:textId="77777777" w:rsidR="00FA78BC" w:rsidRPr="007B264C" w:rsidRDefault="00FA78BC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FF479" w14:textId="77777777" w:rsidR="00E96A73" w:rsidRPr="00E96A73" w:rsidRDefault="00E96A73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F2B59B" w14:textId="77777777" w:rsidR="00E96A73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  <w:p w14:paraId="052DA14D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1BDF8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31B95E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14907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7B7161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B955EE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224E13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19F4BD" w14:textId="77777777" w:rsidR="00DA74C0" w:rsidRDefault="009715F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B1873F" wp14:editId="149E71C0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23495</wp:posOffset>
                      </wp:positionV>
                      <wp:extent cx="1000125" cy="0"/>
                      <wp:effectExtent l="0" t="0" r="952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70047C" id="Прямая соединительная линия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.85pt" to="73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" strokecolor="black [3040]"/>
                  </w:pict>
                </mc:Fallback>
              </mc:AlternateContent>
            </w:r>
          </w:p>
          <w:p w14:paraId="34CEB53A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B3F3E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86312C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19445F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60ACC1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04373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87CBA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95BF45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D7696C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F42649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D6E07" w14:textId="77777777" w:rsidR="00DA74C0" w:rsidRDefault="009715F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7EA1F4" wp14:editId="1E17C0E5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58420</wp:posOffset>
                      </wp:positionV>
                      <wp:extent cx="1000125" cy="0"/>
                      <wp:effectExtent l="0" t="0" r="952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BC0044" id="Прямая соединительная линия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4.6pt" to="73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" strokecolor="black [3040]"/>
                  </w:pict>
                </mc:Fallback>
              </mc:AlternateContent>
            </w:r>
          </w:p>
          <w:p w14:paraId="1422BC2A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9964E3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C012D5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F6254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8BE830" w14:textId="77777777" w:rsidR="00DA74C0" w:rsidRDefault="009715F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4FCDF6" wp14:editId="609D15C1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45720</wp:posOffset>
                      </wp:positionV>
                      <wp:extent cx="1000125" cy="0"/>
                      <wp:effectExtent l="0" t="0" r="952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DDF388" id="Прямая соединительная линия 3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3.6pt" to="73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" strokecolor="black [3040]"/>
                  </w:pict>
                </mc:Fallback>
              </mc:AlternateContent>
            </w:r>
          </w:p>
          <w:p w14:paraId="2C5751B4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63F2F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12AAEB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3BFBB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F31EB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3AB4B3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316F0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03BBD8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A3253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79605D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728AD4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44C5F4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6ADA83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DA843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3CDB06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AB3000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D3A07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80A10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6FAC2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8A04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01955D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CC0FCB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868DBA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F7EE24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779F2F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2D28B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F42419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98176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88766B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33A597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4469C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57D59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6C5C0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6D51DB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A292F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3AB5C3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5BAA78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79302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FB6A0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DFE8D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B4CC0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AC4050" w14:textId="77777777" w:rsidR="00DA74C0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2BF96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0AE08B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51A5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FB63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5E7AE7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9DD3B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D037F3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FF33A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D675B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2F82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96F82A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B30B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496F17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37BA8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C43A3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BB6F3A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6C19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D7633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8C732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2A2C9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D175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420F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199D1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6CAF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4DF5D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A9BBC3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9524E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B5452D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B9CF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31DD3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FF6763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2DF8A4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A85D7A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7107A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FE3A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2C39A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CB54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3371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544B9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E48D2F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9402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F109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5BD3A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2CDD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F585F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DEEE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21AAF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6897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343E3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2E53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F91B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52E0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A3D6FA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181022" w14:textId="6964B2C2" w:rsidR="00DA74C0" w:rsidRPr="00E96A73" w:rsidRDefault="00DA74C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14:paraId="432FD872" w14:textId="77777777" w:rsidR="00E96A73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  <w:p w14:paraId="1D8F5D11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F20BE0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BE5AC8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AD6C4B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205796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CBCE8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77D897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CD732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877CC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8B6C3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C80EAA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74F99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57122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31E2F1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DC1D3A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5A26A5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942FC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B9C7C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F10D8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061978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0BD2C1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A11EDD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29DB93" w14:textId="77777777" w:rsidR="007145EA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987B2" w14:textId="77777777" w:rsidR="009715F1" w:rsidRDefault="009715F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722096" w14:textId="6192D9E3" w:rsidR="00A340E2" w:rsidRDefault="00A340E2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591167" w14:textId="77777777" w:rsidR="00D479E7" w:rsidRDefault="00D479E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FD8072" w14:textId="77777777" w:rsidR="00D479E7" w:rsidRDefault="00D479E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5820F" w14:textId="77777777" w:rsidR="00D479E7" w:rsidRDefault="00D479E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B61F9" w14:textId="77777777" w:rsidR="00D479E7" w:rsidRDefault="00D479E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A7648" w14:textId="77777777" w:rsidR="00D479E7" w:rsidRDefault="00D479E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8866B" w14:textId="77777777" w:rsidR="00D479E7" w:rsidRDefault="00D479E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E97DAF" w14:textId="77777777" w:rsidR="00D479E7" w:rsidRDefault="00D479E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8748A4" w14:textId="77777777" w:rsidR="00D479E7" w:rsidRDefault="00D479E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A798C" w14:textId="77777777" w:rsidR="00D479E7" w:rsidRDefault="00D479E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5ABA6" w14:textId="77777777" w:rsidR="00D479E7" w:rsidRDefault="00D479E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6FD8E" w14:textId="77777777" w:rsidR="00D479E7" w:rsidRDefault="00D479E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1A3355" w14:textId="77777777" w:rsidR="00D479E7" w:rsidRDefault="00D479E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042BB" w14:textId="77777777" w:rsidR="00D479E7" w:rsidRDefault="00D479E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7CEDB5" w14:textId="77777777" w:rsidR="00D479E7" w:rsidRDefault="00D479E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B7F034" w14:textId="77777777" w:rsidR="00D479E7" w:rsidRDefault="00D479E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6BE4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D8267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08B8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B47E6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2D5AA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ABD23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AB902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6B0D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7A0AAE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89D7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C9E91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BE21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D55C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90DA2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E1E14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A4AE2D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BA9DB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10CC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94414E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9A0F5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4BA42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E4FEF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1686FF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5DE3E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6BE93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DF6E3F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563B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1F54DA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6DBDA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D1DED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1DDE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98683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A028A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055C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A69CF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161A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C82BB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E0472D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17844E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B810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1911B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88F0D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4C23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A647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DCBF1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9C7083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5152D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A330B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6502B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25F88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BC28EA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7A5E21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9F443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9C8F72" w14:textId="75DF4852" w:rsidR="00D479E7" w:rsidRDefault="00D479E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37F1D7" w14:textId="77777777" w:rsidR="00D479E7" w:rsidRPr="00A340E2" w:rsidRDefault="00D479E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58E62" w14:textId="77777777" w:rsidR="00A340E2" w:rsidRPr="007145EA" w:rsidRDefault="00A340E2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4382B" w14:textId="77777777" w:rsidR="007145EA" w:rsidRPr="00E96A73" w:rsidRDefault="007145EA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F9B991E" w14:textId="77777777" w:rsidR="00200138" w:rsidRPr="00200138" w:rsidRDefault="00C0436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588095" wp14:editId="2F498416">
                      <wp:simplePos x="0" y="0"/>
                      <wp:positionH relativeFrom="column">
                        <wp:posOffset>555624</wp:posOffset>
                      </wp:positionH>
                      <wp:positionV relativeFrom="paragraph">
                        <wp:posOffset>958850</wp:posOffset>
                      </wp:positionV>
                      <wp:extent cx="1114425" cy="0"/>
                      <wp:effectExtent l="0" t="0" r="952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A570" id="Прямая соединительная линия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75.5pt" to="131.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" strokecolor="black [3040]"/>
                  </w:pict>
                </mc:Fallback>
              </mc:AlternateContent>
            </w:r>
            <w:r w:rsidR="00200138" w:rsidRPr="00200138">
              <w:rPr>
                <w:rFonts w:ascii="Times New Roman" w:hAnsi="Times New Roman" w:cs="Times New Roman"/>
                <w:sz w:val="16"/>
                <w:szCs w:val="16"/>
              </w:rPr>
              <w:t>В соответ</w:t>
            </w:r>
            <w:r w:rsidR="00200138" w:rsidRPr="00200138">
              <w:rPr>
                <w:rFonts w:ascii="Times New Roman" w:hAnsi="Times New Roman" w:cs="Times New Roman"/>
                <w:sz w:val="16"/>
                <w:szCs w:val="16"/>
              </w:rPr>
              <w:softHyphen/>
              <w:t>ствии с положе</w:t>
            </w:r>
            <w:r w:rsidR="00200138" w:rsidRPr="00200138">
              <w:rPr>
                <w:rFonts w:ascii="Times New Roman" w:hAnsi="Times New Roman" w:cs="Times New Roman"/>
                <w:sz w:val="16"/>
                <w:szCs w:val="16"/>
              </w:rPr>
              <w:softHyphen/>
              <w:t>ниями Постанов</w:t>
            </w:r>
            <w:r w:rsidR="00792D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00138" w:rsidRPr="00200138">
              <w:rPr>
                <w:rFonts w:ascii="Times New Roman" w:hAnsi="Times New Roman" w:cs="Times New Roman"/>
                <w:sz w:val="16"/>
                <w:szCs w:val="16"/>
              </w:rPr>
              <w:t>ления  Прави</w:t>
            </w:r>
            <w:r w:rsidR="00792D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00138" w:rsidRPr="00200138">
              <w:rPr>
                <w:rFonts w:ascii="Times New Roman" w:hAnsi="Times New Roman" w:cs="Times New Roman"/>
                <w:sz w:val="16"/>
                <w:szCs w:val="16"/>
              </w:rPr>
              <w:t>тельства РФ от</w:t>
            </w:r>
          </w:p>
          <w:p w14:paraId="0F4E0964" w14:textId="77777777" w:rsidR="00200138" w:rsidRPr="00200138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>22.07.2009 № 599.</w:t>
            </w:r>
          </w:p>
          <w:p w14:paraId="3FCAED9C" w14:textId="1AA5E665" w:rsidR="00E96A73" w:rsidRPr="00E96A73" w:rsidRDefault="003118BE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4C4019" wp14:editId="561B0ADE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75260</wp:posOffset>
                      </wp:positionV>
                      <wp:extent cx="1123950" cy="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C28DFB" id="Прямая соединительная линия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13.8pt" to="131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" strokecolor="black [3040]"/>
                  </w:pict>
                </mc:Fallback>
              </mc:AlternateContent>
            </w:r>
          </w:p>
        </w:tc>
        <w:tc>
          <w:tcPr>
            <w:tcW w:w="832" w:type="dxa"/>
          </w:tcPr>
          <w:p w14:paraId="670A60EC" w14:textId="77777777" w:rsidR="00E96A73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  <w:p w14:paraId="1435231E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90E028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F44975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2C8B4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A4188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0FBAF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45D63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7F7FB2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52BC9D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A8A8E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25A47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8E36D3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DA1F1C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84292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4ECD3A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42361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6E1D14" w14:textId="1C9D7533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E3DC5" w14:textId="5FA5F1CE" w:rsidR="00E37ED9" w:rsidRDefault="00A736E2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5CFD0F" wp14:editId="09DF3660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147955</wp:posOffset>
                      </wp:positionV>
                      <wp:extent cx="1123950" cy="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6E4CA6" id="Прямая соединительная линия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11.65pt" to="7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" strokecolor="black [3040]"/>
                  </w:pict>
                </mc:Fallback>
              </mc:AlternateContent>
            </w:r>
          </w:p>
          <w:p w14:paraId="51745634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1BE619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74BCA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33DDB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68BA40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DEBDC" w14:textId="77777777" w:rsidR="00E37ED9" w:rsidRDefault="00E37ED9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92445" w14:textId="6EE513B7" w:rsidR="00E74051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12909" w14:textId="77777777" w:rsidR="00E74051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FFA10" w14:textId="77777777" w:rsidR="00E74051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90FB4" w14:textId="77777777" w:rsidR="00E74051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EC48B4" w14:textId="77777777" w:rsidR="00E74051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DF2D7" w14:textId="77777777" w:rsidR="00E74051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49E698" w14:textId="77777777" w:rsidR="00E74051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00971" w14:textId="77777777" w:rsidR="00E74051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17250C" w14:textId="77777777" w:rsidR="00E74051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4ED8B" w14:textId="77777777" w:rsidR="00E74051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49991A" w14:textId="77777777" w:rsidR="00E74051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36FB6" w14:textId="77777777" w:rsidR="00E74051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6156F0" w14:textId="77777777" w:rsidR="00E74051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50E30B" w14:textId="77777777" w:rsidR="00E74051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2FD21" w14:textId="77777777" w:rsidR="00E74051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55B68C" w14:textId="77777777" w:rsidR="00E74051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917B7" w14:textId="77777777" w:rsidR="00E74051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F8EE4" w14:textId="77777777" w:rsidR="00E74051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97846" w14:textId="77777777" w:rsidR="00E74051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47FF2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14605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00BE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43AF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5C341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08C0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4996E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2E0C94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A5779D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A8074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EA161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1EBC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E9CC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0C78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131BB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A687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646D1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7927F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BF26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CFDC5E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45F8C4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6518FF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CC56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DE74C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F112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19DAB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5A922B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66ECA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F4F5E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A736F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7B655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B38F6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F4E8FF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9B436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74E66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B7A67B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A84D7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702E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460BE4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42EC5D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29104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20924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576E1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E768B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16A66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AE3E9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062C5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02FD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983F52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1FC10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EFD265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74BB4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FF828" w14:textId="77777777" w:rsidR="009E1F65" w:rsidRDefault="009E1F65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57A40" w14:textId="42CADA63" w:rsidR="00E74051" w:rsidRPr="00E96A73" w:rsidRDefault="00E74051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14:paraId="045FA832" w14:textId="77777777" w:rsidR="00E96A73" w:rsidRPr="00E96A73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1459" w:type="dxa"/>
          </w:tcPr>
          <w:p w14:paraId="64C42974" w14:textId="77777777" w:rsidR="00200138" w:rsidRPr="00200138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>В соответствии</w:t>
            </w:r>
          </w:p>
          <w:p w14:paraId="5477362F" w14:textId="77777777" w:rsidR="00200138" w:rsidRPr="00200138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 xml:space="preserve">с договором о наземном </w:t>
            </w:r>
          </w:p>
          <w:p w14:paraId="7C668A41" w14:textId="77777777" w:rsidR="00200138" w:rsidRPr="00200138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>обслуживании</w:t>
            </w:r>
          </w:p>
          <w:p w14:paraId="04D2D002" w14:textId="77777777" w:rsidR="00200138" w:rsidRPr="00200138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>воздушных</w:t>
            </w:r>
          </w:p>
          <w:p w14:paraId="2682A1E3" w14:textId="77777777" w:rsidR="00200138" w:rsidRPr="00200138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>судов,</w:t>
            </w:r>
          </w:p>
          <w:p w14:paraId="7C894E0A" w14:textId="77777777" w:rsidR="00200138" w:rsidRPr="00200138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>Гражданским</w:t>
            </w:r>
          </w:p>
          <w:p w14:paraId="3A83C7E6" w14:textId="77777777" w:rsidR="00ED3AAC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>кодексом РФ.</w:t>
            </w:r>
          </w:p>
          <w:p w14:paraId="6C989C8B" w14:textId="77777777" w:rsidR="00AC5A07" w:rsidRDefault="00C0436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980AE5" wp14:editId="66E6EF1F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4130</wp:posOffset>
                      </wp:positionV>
                      <wp:extent cx="76200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9F8D2A" id="Прямая соединительная линия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1.9pt" to="127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sHlwEAAIc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" strokecolor="black [3040]"/>
                  </w:pict>
                </mc:Fallback>
              </mc:AlternateContent>
            </w:r>
          </w:p>
          <w:p w14:paraId="35BA601B" w14:textId="77777777" w:rsidR="00AC5A07" w:rsidRDefault="00AC5A0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05BCF5" w14:textId="77777777" w:rsidR="00AC5A07" w:rsidRDefault="00AC5A0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2ED1FA" w14:textId="77777777" w:rsidR="00AC5A07" w:rsidRDefault="00AC5A0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3A4EE4" w14:textId="77777777" w:rsidR="00AC5A07" w:rsidRDefault="00AC5A0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F17051" w14:textId="77777777" w:rsidR="00AC5A07" w:rsidRDefault="00AC5A0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EDE6A" w14:textId="77777777" w:rsidR="00AC5A07" w:rsidRDefault="00AC5A0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57869D" w14:textId="77777777" w:rsidR="00AC5A07" w:rsidRDefault="00AC5A0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D4037C" w14:textId="77777777" w:rsidR="00AC5A07" w:rsidRDefault="00AC5A0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68CB5" w14:textId="77777777" w:rsidR="00AC5A07" w:rsidRDefault="00AC5A0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0BB5F" w14:textId="77777777" w:rsidR="00AC5A07" w:rsidRDefault="00AC5A0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0E728" w14:textId="77777777" w:rsidR="00AC5A07" w:rsidRDefault="003118BE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7062BC" wp14:editId="2688A469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58420</wp:posOffset>
                      </wp:positionV>
                      <wp:extent cx="762000" cy="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19AF8F" id="Прямая соединительная линия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4.6pt" to="127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sHlwEAAIc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" strokecolor="black [3040]"/>
                  </w:pict>
                </mc:Fallback>
              </mc:AlternateContent>
            </w:r>
          </w:p>
          <w:p w14:paraId="43F0B37C" w14:textId="77777777" w:rsidR="00AC5A07" w:rsidRDefault="00AC5A0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2809B" w14:textId="77777777" w:rsidR="00AC5A07" w:rsidRDefault="00AC5A0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AC64A5" w14:textId="77777777" w:rsidR="00AC5A07" w:rsidRDefault="00AC5A0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9DD979" w14:textId="77777777" w:rsidR="00AC5A07" w:rsidRDefault="00AC5A07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CAE07" w14:textId="66BE00FF" w:rsidR="0051610F" w:rsidRPr="00AC5A07" w:rsidRDefault="005E0AD6" w:rsidP="00516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180903" wp14:editId="2C1EB320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45720</wp:posOffset>
                      </wp:positionV>
                      <wp:extent cx="762000" cy="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74C689" id="Прямая соединительная линия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3.6pt" to="127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sHlwEAAIc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" strokecolor="black [3040]"/>
                  </w:pict>
                </mc:Fallback>
              </mc:AlternateContent>
            </w:r>
          </w:p>
          <w:p w14:paraId="79F4A9AA" w14:textId="05852466" w:rsidR="00A736E2" w:rsidRPr="00E96A73" w:rsidRDefault="00A736E2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3A1402" w14:textId="3E536DED" w:rsidR="00E96A73" w:rsidRPr="00E96A73" w:rsidRDefault="00E96A73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1E6565" w14:textId="77777777" w:rsidR="00E96A73" w:rsidRPr="00E96A73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648" w:type="dxa"/>
          </w:tcPr>
          <w:p w14:paraId="2124B746" w14:textId="77777777" w:rsidR="00E96A73" w:rsidRPr="00E96A73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</w:tcPr>
          <w:p w14:paraId="63FB58AC" w14:textId="65F23CCA" w:rsidR="00E96A73" w:rsidRPr="00E96A73" w:rsidRDefault="0051610F" w:rsidP="00516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о Договору на оказание услуг</w:t>
            </w:r>
          </w:p>
        </w:tc>
        <w:tc>
          <w:tcPr>
            <w:tcW w:w="709" w:type="dxa"/>
          </w:tcPr>
          <w:p w14:paraId="3C85A5E3" w14:textId="77777777" w:rsidR="00E96A73" w:rsidRPr="00E96A73" w:rsidRDefault="00C0436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20CB3" wp14:editId="1D7DEC8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958850</wp:posOffset>
                      </wp:positionV>
                      <wp:extent cx="89535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AB4E3C"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75.5pt" to="66.0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JFmQEAAIcDAAAOAAAAZHJzL2Uyb0RvYy54bWysU9uO0zAQfUfiHyy/06SLFi1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" strokecolor="black [3040]"/>
                  </w:pict>
                </mc:Fallback>
              </mc:AlternateContent>
            </w:r>
            <w:r w:rsidR="00200138" w:rsidRPr="002001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6E39C26A" w14:textId="77777777" w:rsidR="00E96A73" w:rsidRPr="00E96A73" w:rsidRDefault="00200138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1" w:type="dxa"/>
          </w:tcPr>
          <w:p w14:paraId="7405D4C9" w14:textId="19130E84" w:rsidR="00E96A73" w:rsidRPr="00E96A73" w:rsidRDefault="0051610F" w:rsidP="00516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14:paraId="1EC11AE8" w14:textId="77777777" w:rsidR="00E96A73" w:rsidRPr="00E96A73" w:rsidRDefault="00C04360" w:rsidP="00A7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E86F36" wp14:editId="29FF0E8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58850</wp:posOffset>
                      </wp:positionV>
                      <wp:extent cx="60960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D2D89E" id="Прямая соединительная линия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75.5pt" to="42.7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JXmAEAAIc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" strokecolor="black [3040]"/>
                  </w:pict>
                </mc:Fallback>
              </mc:AlternateContent>
            </w:r>
            <w:r w:rsidR="00200138" w:rsidRPr="002001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26795FC4" w14:textId="77777777" w:rsidR="00945059" w:rsidRDefault="00DA74C0">
      <w:r>
        <w:lastRenderedPageBreak/>
        <w:br w:type="textWrapping" w:clear="all"/>
      </w:r>
    </w:p>
    <w:sectPr w:rsidR="00945059" w:rsidSect="0044592B">
      <w:pgSz w:w="16838" w:h="11906" w:orient="landscape"/>
      <w:pgMar w:top="113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7C9F"/>
    <w:multiLevelType w:val="multilevel"/>
    <w:tmpl w:val="603412A2"/>
    <w:lvl w:ilvl="0">
      <w:start w:val="20"/>
      <w:numFmt w:val="decimal"/>
      <w:lvlText w:val="2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B411DB"/>
    <w:multiLevelType w:val="multilevel"/>
    <w:tmpl w:val="52B8B6B6"/>
    <w:lvl w:ilvl="0">
      <w:start w:val="2009"/>
      <w:numFmt w:val="decimal"/>
      <w:lvlText w:val="2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7E3FD6"/>
    <w:multiLevelType w:val="multilevel"/>
    <w:tmpl w:val="900A44D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2809643">
    <w:abstractNumId w:val="2"/>
  </w:num>
  <w:num w:numId="2" w16cid:durableId="1788429553">
    <w:abstractNumId w:val="0"/>
  </w:num>
  <w:num w:numId="3" w16cid:durableId="559748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3B"/>
    <w:rsid w:val="000004C9"/>
    <w:rsid w:val="000018B3"/>
    <w:rsid w:val="00006B40"/>
    <w:rsid w:val="00006B90"/>
    <w:rsid w:val="00012777"/>
    <w:rsid w:val="000148AC"/>
    <w:rsid w:val="00027630"/>
    <w:rsid w:val="00032FB1"/>
    <w:rsid w:val="00033038"/>
    <w:rsid w:val="0003343C"/>
    <w:rsid w:val="00036B54"/>
    <w:rsid w:val="0003729A"/>
    <w:rsid w:val="000372DB"/>
    <w:rsid w:val="000374BB"/>
    <w:rsid w:val="00043C45"/>
    <w:rsid w:val="00043DCC"/>
    <w:rsid w:val="00045C4E"/>
    <w:rsid w:val="00055970"/>
    <w:rsid w:val="00061890"/>
    <w:rsid w:val="00061A82"/>
    <w:rsid w:val="000639F0"/>
    <w:rsid w:val="000650C9"/>
    <w:rsid w:val="00066968"/>
    <w:rsid w:val="000708D4"/>
    <w:rsid w:val="0007112E"/>
    <w:rsid w:val="000873AC"/>
    <w:rsid w:val="00087ABB"/>
    <w:rsid w:val="0009052C"/>
    <w:rsid w:val="00097544"/>
    <w:rsid w:val="00097B8F"/>
    <w:rsid w:val="000A0A00"/>
    <w:rsid w:val="000A1BF1"/>
    <w:rsid w:val="000A26B4"/>
    <w:rsid w:val="000A7093"/>
    <w:rsid w:val="000B20CD"/>
    <w:rsid w:val="000B2896"/>
    <w:rsid w:val="000B3B8B"/>
    <w:rsid w:val="000B49EC"/>
    <w:rsid w:val="000B61B3"/>
    <w:rsid w:val="000C0ED2"/>
    <w:rsid w:val="000C1F6A"/>
    <w:rsid w:val="000C66A8"/>
    <w:rsid w:val="000D04BE"/>
    <w:rsid w:val="000D0D5B"/>
    <w:rsid w:val="000D3C6E"/>
    <w:rsid w:val="000D3F4E"/>
    <w:rsid w:val="000D567D"/>
    <w:rsid w:val="000E0477"/>
    <w:rsid w:val="000E2835"/>
    <w:rsid w:val="000E6161"/>
    <w:rsid w:val="000E66AD"/>
    <w:rsid w:val="000F06F5"/>
    <w:rsid w:val="000F43D4"/>
    <w:rsid w:val="000F4EB3"/>
    <w:rsid w:val="000F528D"/>
    <w:rsid w:val="001040F3"/>
    <w:rsid w:val="00107F6A"/>
    <w:rsid w:val="001100CF"/>
    <w:rsid w:val="00110DC5"/>
    <w:rsid w:val="00122BED"/>
    <w:rsid w:val="0012739B"/>
    <w:rsid w:val="00130C16"/>
    <w:rsid w:val="00132F1C"/>
    <w:rsid w:val="0013337D"/>
    <w:rsid w:val="00133D58"/>
    <w:rsid w:val="00134273"/>
    <w:rsid w:val="00135A65"/>
    <w:rsid w:val="00140077"/>
    <w:rsid w:val="0014301C"/>
    <w:rsid w:val="00143F07"/>
    <w:rsid w:val="00147DF2"/>
    <w:rsid w:val="00151032"/>
    <w:rsid w:val="00153318"/>
    <w:rsid w:val="00155D82"/>
    <w:rsid w:val="00155EE5"/>
    <w:rsid w:val="0016186A"/>
    <w:rsid w:val="0016221A"/>
    <w:rsid w:val="0016460B"/>
    <w:rsid w:val="00165E77"/>
    <w:rsid w:val="00173B45"/>
    <w:rsid w:val="00173EFF"/>
    <w:rsid w:val="00180ED8"/>
    <w:rsid w:val="00182047"/>
    <w:rsid w:val="00186C4E"/>
    <w:rsid w:val="00186FEB"/>
    <w:rsid w:val="00187D0E"/>
    <w:rsid w:val="00187D99"/>
    <w:rsid w:val="0019003B"/>
    <w:rsid w:val="00193017"/>
    <w:rsid w:val="001935DF"/>
    <w:rsid w:val="001975C5"/>
    <w:rsid w:val="001A026E"/>
    <w:rsid w:val="001A0FB8"/>
    <w:rsid w:val="001A64B4"/>
    <w:rsid w:val="001B232E"/>
    <w:rsid w:val="001B2384"/>
    <w:rsid w:val="001B7796"/>
    <w:rsid w:val="001C01F4"/>
    <w:rsid w:val="001C0525"/>
    <w:rsid w:val="001C2AB7"/>
    <w:rsid w:val="001C4112"/>
    <w:rsid w:val="001C4864"/>
    <w:rsid w:val="001C4DD3"/>
    <w:rsid w:val="001C7665"/>
    <w:rsid w:val="001D06DF"/>
    <w:rsid w:val="001D15DB"/>
    <w:rsid w:val="001E040C"/>
    <w:rsid w:val="001E0A0A"/>
    <w:rsid w:val="001E122F"/>
    <w:rsid w:val="001E17E2"/>
    <w:rsid w:val="001E25CB"/>
    <w:rsid w:val="001E26F0"/>
    <w:rsid w:val="001E2CAB"/>
    <w:rsid w:val="001F2892"/>
    <w:rsid w:val="001F3063"/>
    <w:rsid w:val="001F41B0"/>
    <w:rsid w:val="00200138"/>
    <w:rsid w:val="00201362"/>
    <w:rsid w:val="00207955"/>
    <w:rsid w:val="00207DDA"/>
    <w:rsid w:val="002117E4"/>
    <w:rsid w:val="002124EE"/>
    <w:rsid w:val="00215A03"/>
    <w:rsid w:val="002211AB"/>
    <w:rsid w:val="002267AC"/>
    <w:rsid w:val="00227840"/>
    <w:rsid w:val="0023068A"/>
    <w:rsid w:val="00232065"/>
    <w:rsid w:val="00233057"/>
    <w:rsid w:val="002411CC"/>
    <w:rsid w:val="0024372A"/>
    <w:rsid w:val="00253F19"/>
    <w:rsid w:val="00257096"/>
    <w:rsid w:val="00257BFD"/>
    <w:rsid w:val="002607C6"/>
    <w:rsid w:val="00262C28"/>
    <w:rsid w:val="00265B1C"/>
    <w:rsid w:val="00266ACF"/>
    <w:rsid w:val="00267048"/>
    <w:rsid w:val="00275C78"/>
    <w:rsid w:val="0028039C"/>
    <w:rsid w:val="00283486"/>
    <w:rsid w:val="00284E77"/>
    <w:rsid w:val="00286638"/>
    <w:rsid w:val="00293DE2"/>
    <w:rsid w:val="00294618"/>
    <w:rsid w:val="00295831"/>
    <w:rsid w:val="002961D3"/>
    <w:rsid w:val="002A05FF"/>
    <w:rsid w:val="002A20B3"/>
    <w:rsid w:val="002A3DF4"/>
    <w:rsid w:val="002A4585"/>
    <w:rsid w:val="002A543A"/>
    <w:rsid w:val="002A7879"/>
    <w:rsid w:val="002B0D45"/>
    <w:rsid w:val="002B326A"/>
    <w:rsid w:val="002B50F0"/>
    <w:rsid w:val="002B5AC3"/>
    <w:rsid w:val="002B5C16"/>
    <w:rsid w:val="002B668B"/>
    <w:rsid w:val="002C39CC"/>
    <w:rsid w:val="002D6CC4"/>
    <w:rsid w:val="002D7C19"/>
    <w:rsid w:val="002E0366"/>
    <w:rsid w:val="002E51E7"/>
    <w:rsid w:val="002F14A8"/>
    <w:rsid w:val="002F4B33"/>
    <w:rsid w:val="002F667C"/>
    <w:rsid w:val="002F6689"/>
    <w:rsid w:val="002F6733"/>
    <w:rsid w:val="003022B7"/>
    <w:rsid w:val="00303BED"/>
    <w:rsid w:val="00305B0C"/>
    <w:rsid w:val="00307994"/>
    <w:rsid w:val="003100CE"/>
    <w:rsid w:val="003118BE"/>
    <w:rsid w:val="00311A9D"/>
    <w:rsid w:val="00313398"/>
    <w:rsid w:val="0031422D"/>
    <w:rsid w:val="00317555"/>
    <w:rsid w:val="00322B21"/>
    <w:rsid w:val="00322B44"/>
    <w:rsid w:val="003262C4"/>
    <w:rsid w:val="00330652"/>
    <w:rsid w:val="00331173"/>
    <w:rsid w:val="00331DE3"/>
    <w:rsid w:val="00332211"/>
    <w:rsid w:val="00332BA4"/>
    <w:rsid w:val="003338F1"/>
    <w:rsid w:val="003344C2"/>
    <w:rsid w:val="00336F7E"/>
    <w:rsid w:val="00342ADA"/>
    <w:rsid w:val="003442A5"/>
    <w:rsid w:val="003448D6"/>
    <w:rsid w:val="00344FC3"/>
    <w:rsid w:val="00350227"/>
    <w:rsid w:val="00353155"/>
    <w:rsid w:val="00353355"/>
    <w:rsid w:val="00353A68"/>
    <w:rsid w:val="00357012"/>
    <w:rsid w:val="003627DF"/>
    <w:rsid w:val="00363A39"/>
    <w:rsid w:val="003707A5"/>
    <w:rsid w:val="00371CCB"/>
    <w:rsid w:val="00375AE8"/>
    <w:rsid w:val="00381E9D"/>
    <w:rsid w:val="00382F08"/>
    <w:rsid w:val="00387E1B"/>
    <w:rsid w:val="00391074"/>
    <w:rsid w:val="0039516D"/>
    <w:rsid w:val="00397468"/>
    <w:rsid w:val="00397934"/>
    <w:rsid w:val="003A61EA"/>
    <w:rsid w:val="003A7B18"/>
    <w:rsid w:val="003B0660"/>
    <w:rsid w:val="003B4B86"/>
    <w:rsid w:val="003B6195"/>
    <w:rsid w:val="003C232C"/>
    <w:rsid w:val="003C290E"/>
    <w:rsid w:val="003C43FD"/>
    <w:rsid w:val="003C6FEF"/>
    <w:rsid w:val="003D2EE1"/>
    <w:rsid w:val="003D3AA8"/>
    <w:rsid w:val="003D4131"/>
    <w:rsid w:val="003D4952"/>
    <w:rsid w:val="003D7F13"/>
    <w:rsid w:val="003E000D"/>
    <w:rsid w:val="003E021D"/>
    <w:rsid w:val="003E2447"/>
    <w:rsid w:val="003E2508"/>
    <w:rsid w:val="003E2E8E"/>
    <w:rsid w:val="003E53D1"/>
    <w:rsid w:val="003E5E42"/>
    <w:rsid w:val="003E6667"/>
    <w:rsid w:val="003E6A52"/>
    <w:rsid w:val="003E6CFB"/>
    <w:rsid w:val="003F38F9"/>
    <w:rsid w:val="003F57FA"/>
    <w:rsid w:val="0040024E"/>
    <w:rsid w:val="00400947"/>
    <w:rsid w:val="00406AF7"/>
    <w:rsid w:val="00410575"/>
    <w:rsid w:val="00413110"/>
    <w:rsid w:val="00415BF7"/>
    <w:rsid w:val="004208B5"/>
    <w:rsid w:val="00424E92"/>
    <w:rsid w:val="0043341F"/>
    <w:rsid w:val="00433864"/>
    <w:rsid w:val="0043503E"/>
    <w:rsid w:val="00435173"/>
    <w:rsid w:val="004359F3"/>
    <w:rsid w:val="00436573"/>
    <w:rsid w:val="00436CD8"/>
    <w:rsid w:val="00445258"/>
    <w:rsid w:val="0044592B"/>
    <w:rsid w:val="00446B8F"/>
    <w:rsid w:val="004565A7"/>
    <w:rsid w:val="0046036E"/>
    <w:rsid w:val="00461475"/>
    <w:rsid w:val="00461812"/>
    <w:rsid w:val="00461EA9"/>
    <w:rsid w:val="004627E4"/>
    <w:rsid w:val="004629F0"/>
    <w:rsid w:val="00463243"/>
    <w:rsid w:val="004669FA"/>
    <w:rsid w:val="00467430"/>
    <w:rsid w:val="00471F0A"/>
    <w:rsid w:val="0047394F"/>
    <w:rsid w:val="00473E06"/>
    <w:rsid w:val="00473F17"/>
    <w:rsid w:val="0047550E"/>
    <w:rsid w:val="00477038"/>
    <w:rsid w:val="00477B51"/>
    <w:rsid w:val="00477D56"/>
    <w:rsid w:val="004801F7"/>
    <w:rsid w:val="004849F1"/>
    <w:rsid w:val="004903C3"/>
    <w:rsid w:val="00492D2E"/>
    <w:rsid w:val="004A13CB"/>
    <w:rsid w:val="004A1E7A"/>
    <w:rsid w:val="004A7A24"/>
    <w:rsid w:val="004C086A"/>
    <w:rsid w:val="004C0DBB"/>
    <w:rsid w:val="004C19A4"/>
    <w:rsid w:val="004C572A"/>
    <w:rsid w:val="004C6D0E"/>
    <w:rsid w:val="004C7C95"/>
    <w:rsid w:val="004D2B99"/>
    <w:rsid w:val="004D66FF"/>
    <w:rsid w:val="004E2976"/>
    <w:rsid w:val="004E4C97"/>
    <w:rsid w:val="004E5117"/>
    <w:rsid w:val="004E735F"/>
    <w:rsid w:val="004E759C"/>
    <w:rsid w:val="004E7886"/>
    <w:rsid w:val="004F0D2E"/>
    <w:rsid w:val="004F2D0E"/>
    <w:rsid w:val="004F41A2"/>
    <w:rsid w:val="004F4D04"/>
    <w:rsid w:val="004F59B1"/>
    <w:rsid w:val="004F6A8D"/>
    <w:rsid w:val="00501806"/>
    <w:rsid w:val="005048C7"/>
    <w:rsid w:val="0050709B"/>
    <w:rsid w:val="0051138D"/>
    <w:rsid w:val="005119DE"/>
    <w:rsid w:val="0051412C"/>
    <w:rsid w:val="0051610F"/>
    <w:rsid w:val="00521EEC"/>
    <w:rsid w:val="00522E9C"/>
    <w:rsid w:val="00523558"/>
    <w:rsid w:val="005259F5"/>
    <w:rsid w:val="00525C5E"/>
    <w:rsid w:val="0052652E"/>
    <w:rsid w:val="005310BF"/>
    <w:rsid w:val="00532F70"/>
    <w:rsid w:val="00533184"/>
    <w:rsid w:val="0053366D"/>
    <w:rsid w:val="00534694"/>
    <w:rsid w:val="005348DF"/>
    <w:rsid w:val="005415A7"/>
    <w:rsid w:val="005424BA"/>
    <w:rsid w:val="00542E6B"/>
    <w:rsid w:val="005431AB"/>
    <w:rsid w:val="005511DE"/>
    <w:rsid w:val="00552C7A"/>
    <w:rsid w:val="005552C7"/>
    <w:rsid w:val="00555552"/>
    <w:rsid w:val="0055645E"/>
    <w:rsid w:val="00562F2A"/>
    <w:rsid w:val="005649CA"/>
    <w:rsid w:val="00567989"/>
    <w:rsid w:val="00571499"/>
    <w:rsid w:val="00575976"/>
    <w:rsid w:val="005812D7"/>
    <w:rsid w:val="00586043"/>
    <w:rsid w:val="00592370"/>
    <w:rsid w:val="00593604"/>
    <w:rsid w:val="005A22C3"/>
    <w:rsid w:val="005A2BE0"/>
    <w:rsid w:val="005A7B50"/>
    <w:rsid w:val="005B03B4"/>
    <w:rsid w:val="005B2F6F"/>
    <w:rsid w:val="005B4E19"/>
    <w:rsid w:val="005B6622"/>
    <w:rsid w:val="005B6BEC"/>
    <w:rsid w:val="005C0496"/>
    <w:rsid w:val="005C7BCB"/>
    <w:rsid w:val="005D10F2"/>
    <w:rsid w:val="005E0AD6"/>
    <w:rsid w:val="005F3B6D"/>
    <w:rsid w:val="005F44FA"/>
    <w:rsid w:val="005F55DB"/>
    <w:rsid w:val="005F5DC5"/>
    <w:rsid w:val="00602ACF"/>
    <w:rsid w:val="00602B9B"/>
    <w:rsid w:val="006031DE"/>
    <w:rsid w:val="00603B8D"/>
    <w:rsid w:val="00604F50"/>
    <w:rsid w:val="00605151"/>
    <w:rsid w:val="00615BD8"/>
    <w:rsid w:val="00617FD8"/>
    <w:rsid w:val="00620F10"/>
    <w:rsid w:val="00621BA2"/>
    <w:rsid w:val="00625116"/>
    <w:rsid w:val="00636896"/>
    <w:rsid w:val="006376B0"/>
    <w:rsid w:val="00641DF6"/>
    <w:rsid w:val="0064296D"/>
    <w:rsid w:val="00643FE9"/>
    <w:rsid w:val="00645A00"/>
    <w:rsid w:val="006469B1"/>
    <w:rsid w:val="006502AB"/>
    <w:rsid w:val="00651187"/>
    <w:rsid w:val="00652E07"/>
    <w:rsid w:val="006560FE"/>
    <w:rsid w:val="00660FFF"/>
    <w:rsid w:val="00673452"/>
    <w:rsid w:val="00677AC5"/>
    <w:rsid w:val="00677C8B"/>
    <w:rsid w:val="006820BB"/>
    <w:rsid w:val="006830C4"/>
    <w:rsid w:val="00683EC9"/>
    <w:rsid w:val="00686C88"/>
    <w:rsid w:val="0069096C"/>
    <w:rsid w:val="00690D63"/>
    <w:rsid w:val="006932E7"/>
    <w:rsid w:val="00696911"/>
    <w:rsid w:val="006A0E5F"/>
    <w:rsid w:val="006A2B5E"/>
    <w:rsid w:val="006A3E5A"/>
    <w:rsid w:val="006B17EB"/>
    <w:rsid w:val="006B4052"/>
    <w:rsid w:val="006B4203"/>
    <w:rsid w:val="006B7E7D"/>
    <w:rsid w:val="006C0EA1"/>
    <w:rsid w:val="006C2785"/>
    <w:rsid w:val="006C2CE9"/>
    <w:rsid w:val="006C38C4"/>
    <w:rsid w:val="006C427E"/>
    <w:rsid w:val="006C5F89"/>
    <w:rsid w:val="006C7515"/>
    <w:rsid w:val="006D2082"/>
    <w:rsid w:val="006D2DE3"/>
    <w:rsid w:val="006D3920"/>
    <w:rsid w:val="006D5AA0"/>
    <w:rsid w:val="006E03DD"/>
    <w:rsid w:val="006E404E"/>
    <w:rsid w:val="006E54BA"/>
    <w:rsid w:val="006F01D8"/>
    <w:rsid w:val="006F1CF7"/>
    <w:rsid w:val="006F6F85"/>
    <w:rsid w:val="00701108"/>
    <w:rsid w:val="007046F4"/>
    <w:rsid w:val="00705BE2"/>
    <w:rsid w:val="00706939"/>
    <w:rsid w:val="00710905"/>
    <w:rsid w:val="00713296"/>
    <w:rsid w:val="007145EA"/>
    <w:rsid w:val="00726DBC"/>
    <w:rsid w:val="0073176E"/>
    <w:rsid w:val="007342D1"/>
    <w:rsid w:val="00737B1B"/>
    <w:rsid w:val="00740C5F"/>
    <w:rsid w:val="0074420F"/>
    <w:rsid w:val="00746A6D"/>
    <w:rsid w:val="007471C9"/>
    <w:rsid w:val="00747327"/>
    <w:rsid w:val="00754744"/>
    <w:rsid w:val="00760845"/>
    <w:rsid w:val="00762FF4"/>
    <w:rsid w:val="00767EF7"/>
    <w:rsid w:val="00770BEB"/>
    <w:rsid w:val="007714A9"/>
    <w:rsid w:val="00773C51"/>
    <w:rsid w:val="00775C2B"/>
    <w:rsid w:val="00775D43"/>
    <w:rsid w:val="007761A9"/>
    <w:rsid w:val="00777AA3"/>
    <w:rsid w:val="00777D4D"/>
    <w:rsid w:val="007840FB"/>
    <w:rsid w:val="00785B9C"/>
    <w:rsid w:val="00792D38"/>
    <w:rsid w:val="00796A62"/>
    <w:rsid w:val="007A0CEB"/>
    <w:rsid w:val="007A27E1"/>
    <w:rsid w:val="007A7BC9"/>
    <w:rsid w:val="007B264C"/>
    <w:rsid w:val="007B31DA"/>
    <w:rsid w:val="007B51FA"/>
    <w:rsid w:val="007B5C37"/>
    <w:rsid w:val="007B7937"/>
    <w:rsid w:val="007C02B2"/>
    <w:rsid w:val="007C0A47"/>
    <w:rsid w:val="007C2C00"/>
    <w:rsid w:val="007C4877"/>
    <w:rsid w:val="007D0937"/>
    <w:rsid w:val="007D1F64"/>
    <w:rsid w:val="007D4631"/>
    <w:rsid w:val="007E23A9"/>
    <w:rsid w:val="007E7B80"/>
    <w:rsid w:val="007F11F1"/>
    <w:rsid w:val="007F22D6"/>
    <w:rsid w:val="00802B72"/>
    <w:rsid w:val="008031CF"/>
    <w:rsid w:val="0080456C"/>
    <w:rsid w:val="00804CCD"/>
    <w:rsid w:val="00805114"/>
    <w:rsid w:val="008058A5"/>
    <w:rsid w:val="0081305D"/>
    <w:rsid w:val="00814AEF"/>
    <w:rsid w:val="00814CF9"/>
    <w:rsid w:val="00815496"/>
    <w:rsid w:val="00816C0C"/>
    <w:rsid w:val="0082587E"/>
    <w:rsid w:val="00833513"/>
    <w:rsid w:val="00835525"/>
    <w:rsid w:val="00835A25"/>
    <w:rsid w:val="008371CD"/>
    <w:rsid w:val="008375CB"/>
    <w:rsid w:val="0084166D"/>
    <w:rsid w:val="008417E9"/>
    <w:rsid w:val="0084205C"/>
    <w:rsid w:val="00842210"/>
    <w:rsid w:val="00842755"/>
    <w:rsid w:val="00843484"/>
    <w:rsid w:val="00845B07"/>
    <w:rsid w:val="00845CEB"/>
    <w:rsid w:val="00845F35"/>
    <w:rsid w:val="00846FE4"/>
    <w:rsid w:val="008471C3"/>
    <w:rsid w:val="008519F3"/>
    <w:rsid w:val="00852B21"/>
    <w:rsid w:val="00856365"/>
    <w:rsid w:val="00861C05"/>
    <w:rsid w:val="00863226"/>
    <w:rsid w:val="008665A5"/>
    <w:rsid w:val="00867F26"/>
    <w:rsid w:val="008710BE"/>
    <w:rsid w:val="00872027"/>
    <w:rsid w:val="0087249C"/>
    <w:rsid w:val="00873F05"/>
    <w:rsid w:val="008836AA"/>
    <w:rsid w:val="00883FC0"/>
    <w:rsid w:val="00887D4A"/>
    <w:rsid w:val="0089030D"/>
    <w:rsid w:val="008925B3"/>
    <w:rsid w:val="00893AD3"/>
    <w:rsid w:val="008972F1"/>
    <w:rsid w:val="00897371"/>
    <w:rsid w:val="00897AD0"/>
    <w:rsid w:val="008A0D19"/>
    <w:rsid w:val="008A4B8E"/>
    <w:rsid w:val="008A5EA9"/>
    <w:rsid w:val="008A6BFB"/>
    <w:rsid w:val="008B0ABD"/>
    <w:rsid w:val="008B17D2"/>
    <w:rsid w:val="008B3BBD"/>
    <w:rsid w:val="008B4A02"/>
    <w:rsid w:val="008B7D0E"/>
    <w:rsid w:val="008C6802"/>
    <w:rsid w:val="008C7EB7"/>
    <w:rsid w:val="008D2A3A"/>
    <w:rsid w:val="008D465D"/>
    <w:rsid w:val="008D5FFB"/>
    <w:rsid w:val="008E201C"/>
    <w:rsid w:val="008E4232"/>
    <w:rsid w:val="008E5C1F"/>
    <w:rsid w:val="008F0809"/>
    <w:rsid w:val="008F0A12"/>
    <w:rsid w:val="008F28E4"/>
    <w:rsid w:val="008F2EDE"/>
    <w:rsid w:val="008F69D6"/>
    <w:rsid w:val="00900B13"/>
    <w:rsid w:val="00904024"/>
    <w:rsid w:val="00907CF1"/>
    <w:rsid w:val="00913BBB"/>
    <w:rsid w:val="00913E18"/>
    <w:rsid w:val="00915423"/>
    <w:rsid w:val="00920523"/>
    <w:rsid w:val="00924B2A"/>
    <w:rsid w:val="00925231"/>
    <w:rsid w:val="009255F1"/>
    <w:rsid w:val="009332FA"/>
    <w:rsid w:val="009338AB"/>
    <w:rsid w:val="00935739"/>
    <w:rsid w:val="00941A4B"/>
    <w:rsid w:val="00941C65"/>
    <w:rsid w:val="0094360A"/>
    <w:rsid w:val="00943ABD"/>
    <w:rsid w:val="00943EA9"/>
    <w:rsid w:val="00945059"/>
    <w:rsid w:val="00950B3A"/>
    <w:rsid w:val="00950E67"/>
    <w:rsid w:val="00952514"/>
    <w:rsid w:val="00952599"/>
    <w:rsid w:val="009549E3"/>
    <w:rsid w:val="009559F6"/>
    <w:rsid w:val="00955A85"/>
    <w:rsid w:val="00955D16"/>
    <w:rsid w:val="00960D36"/>
    <w:rsid w:val="00962137"/>
    <w:rsid w:val="00970666"/>
    <w:rsid w:val="00970C76"/>
    <w:rsid w:val="009715F1"/>
    <w:rsid w:val="00973A4B"/>
    <w:rsid w:val="00975AAB"/>
    <w:rsid w:val="009772B4"/>
    <w:rsid w:val="00980463"/>
    <w:rsid w:val="00981FA2"/>
    <w:rsid w:val="009826B4"/>
    <w:rsid w:val="00984665"/>
    <w:rsid w:val="00985F94"/>
    <w:rsid w:val="00986F64"/>
    <w:rsid w:val="00986FCD"/>
    <w:rsid w:val="009911F4"/>
    <w:rsid w:val="009942CE"/>
    <w:rsid w:val="00996923"/>
    <w:rsid w:val="009A1BF9"/>
    <w:rsid w:val="009A36B6"/>
    <w:rsid w:val="009C05EE"/>
    <w:rsid w:val="009C3474"/>
    <w:rsid w:val="009C3B46"/>
    <w:rsid w:val="009C3E6E"/>
    <w:rsid w:val="009C4A92"/>
    <w:rsid w:val="009D59E6"/>
    <w:rsid w:val="009D5C63"/>
    <w:rsid w:val="009E101C"/>
    <w:rsid w:val="009E1B8F"/>
    <w:rsid w:val="009E1F65"/>
    <w:rsid w:val="009E3F96"/>
    <w:rsid w:val="009E57E2"/>
    <w:rsid w:val="009E7DB8"/>
    <w:rsid w:val="009F0635"/>
    <w:rsid w:val="009F13C4"/>
    <w:rsid w:val="009F4152"/>
    <w:rsid w:val="009F49A8"/>
    <w:rsid w:val="009F56CD"/>
    <w:rsid w:val="009F5A97"/>
    <w:rsid w:val="009F6B2D"/>
    <w:rsid w:val="009F7263"/>
    <w:rsid w:val="00A06E8E"/>
    <w:rsid w:val="00A0763F"/>
    <w:rsid w:val="00A10567"/>
    <w:rsid w:val="00A11914"/>
    <w:rsid w:val="00A1287C"/>
    <w:rsid w:val="00A1666F"/>
    <w:rsid w:val="00A1777E"/>
    <w:rsid w:val="00A20A0C"/>
    <w:rsid w:val="00A20F39"/>
    <w:rsid w:val="00A21670"/>
    <w:rsid w:val="00A228C3"/>
    <w:rsid w:val="00A326FF"/>
    <w:rsid w:val="00A32A43"/>
    <w:rsid w:val="00A333D6"/>
    <w:rsid w:val="00A340E2"/>
    <w:rsid w:val="00A3662A"/>
    <w:rsid w:val="00A3799D"/>
    <w:rsid w:val="00A37B14"/>
    <w:rsid w:val="00A434BD"/>
    <w:rsid w:val="00A449D1"/>
    <w:rsid w:val="00A47B36"/>
    <w:rsid w:val="00A47D40"/>
    <w:rsid w:val="00A51015"/>
    <w:rsid w:val="00A517AF"/>
    <w:rsid w:val="00A52AF3"/>
    <w:rsid w:val="00A5366B"/>
    <w:rsid w:val="00A55645"/>
    <w:rsid w:val="00A570B0"/>
    <w:rsid w:val="00A5727F"/>
    <w:rsid w:val="00A57308"/>
    <w:rsid w:val="00A61AD7"/>
    <w:rsid w:val="00A648F2"/>
    <w:rsid w:val="00A72F94"/>
    <w:rsid w:val="00A736E2"/>
    <w:rsid w:val="00A7767E"/>
    <w:rsid w:val="00A84244"/>
    <w:rsid w:val="00A90304"/>
    <w:rsid w:val="00A90585"/>
    <w:rsid w:val="00A92672"/>
    <w:rsid w:val="00A92723"/>
    <w:rsid w:val="00A93C13"/>
    <w:rsid w:val="00A94F5C"/>
    <w:rsid w:val="00A95444"/>
    <w:rsid w:val="00A967A8"/>
    <w:rsid w:val="00AA4580"/>
    <w:rsid w:val="00AA535B"/>
    <w:rsid w:val="00AA5395"/>
    <w:rsid w:val="00AA5D54"/>
    <w:rsid w:val="00AA61D8"/>
    <w:rsid w:val="00AB08AF"/>
    <w:rsid w:val="00AB14EA"/>
    <w:rsid w:val="00AB3A7E"/>
    <w:rsid w:val="00AB4B75"/>
    <w:rsid w:val="00AC484D"/>
    <w:rsid w:val="00AC52B2"/>
    <w:rsid w:val="00AC5A07"/>
    <w:rsid w:val="00AC6B33"/>
    <w:rsid w:val="00AC6F74"/>
    <w:rsid w:val="00AC737A"/>
    <w:rsid w:val="00AD0B5B"/>
    <w:rsid w:val="00AD161B"/>
    <w:rsid w:val="00AD3529"/>
    <w:rsid w:val="00AD3D92"/>
    <w:rsid w:val="00AE1C9E"/>
    <w:rsid w:val="00AE236E"/>
    <w:rsid w:val="00AE3B77"/>
    <w:rsid w:val="00AE75E0"/>
    <w:rsid w:val="00AF0F39"/>
    <w:rsid w:val="00AF13C7"/>
    <w:rsid w:val="00AF285E"/>
    <w:rsid w:val="00AF2BB2"/>
    <w:rsid w:val="00AF3D88"/>
    <w:rsid w:val="00AF6FE2"/>
    <w:rsid w:val="00B07842"/>
    <w:rsid w:val="00B11427"/>
    <w:rsid w:val="00B12F04"/>
    <w:rsid w:val="00B173A7"/>
    <w:rsid w:val="00B21D89"/>
    <w:rsid w:val="00B22042"/>
    <w:rsid w:val="00B226E3"/>
    <w:rsid w:val="00B30549"/>
    <w:rsid w:val="00B346FC"/>
    <w:rsid w:val="00B4008D"/>
    <w:rsid w:val="00B42D39"/>
    <w:rsid w:val="00B44D6E"/>
    <w:rsid w:val="00B4558F"/>
    <w:rsid w:val="00B46275"/>
    <w:rsid w:val="00B468C9"/>
    <w:rsid w:val="00B523A0"/>
    <w:rsid w:val="00B53611"/>
    <w:rsid w:val="00B57ADD"/>
    <w:rsid w:val="00B605DA"/>
    <w:rsid w:val="00B61A39"/>
    <w:rsid w:val="00B62EC7"/>
    <w:rsid w:val="00B653C8"/>
    <w:rsid w:val="00B66FFB"/>
    <w:rsid w:val="00B71056"/>
    <w:rsid w:val="00B73511"/>
    <w:rsid w:val="00B74519"/>
    <w:rsid w:val="00B76472"/>
    <w:rsid w:val="00B806FC"/>
    <w:rsid w:val="00B81D80"/>
    <w:rsid w:val="00B83066"/>
    <w:rsid w:val="00B86F8B"/>
    <w:rsid w:val="00B90004"/>
    <w:rsid w:val="00B91ADD"/>
    <w:rsid w:val="00B95EC5"/>
    <w:rsid w:val="00B96893"/>
    <w:rsid w:val="00B97D33"/>
    <w:rsid w:val="00BA54B7"/>
    <w:rsid w:val="00BA79F9"/>
    <w:rsid w:val="00BC03FA"/>
    <w:rsid w:val="00BC13BC"/>
    <w:rsid w:val="00BC54D6"/>
    <w:rsid w:val="00BD01CE"/>
    <w:rsid w:val="00BD3DC6"/>
    <w:rsid w:val="00BD52CD"/>
    <w:rsid w:val="00BD5B7F"/>
    <w:rsid w:val="00BE0831"/>
    <w:rsid w:val="00BE08A2"/>
    <w:rsid w:val="00BE129C"/>
    <w:rsid w:val="00BE19C6"/>
    <w:rsid w:val="00BE2A40"/>
    <w:rsid w:val="00BE32BA"/>
    <w:rsid w:val="00BE3F45"/>
    <w:rsid w:val="00BE45B4"/>
    <w:rsid w:val="00BE7ED6"/>
    <w:rsid w:val="00BF657A"/>
    <w:rsid w:val="00BF757D"/>
    <w:rsid w:val="00C00AD2"/>
    <w:rsid w:val="00C00AE7"/>
    <w:rsid w:val="00C04360"/>
    <w:rsid w:val="00C06A3E"/>
    <w:rsid w:val="00C078F9"/>
    <w:rsid w:val="00C10B60"/>
    <w:rsid w:val="00C11B69"/>
    <w:rsid w:val="00C122D8"/>
    <w:rsid w:val="00C16442"/>
    <w:rsid w:val="00C16DFC"/>
    <w:rsid w:val="00C174D7"/>
    <w:rsid w:val="00C17DB5"/>
    <w:rsid w:val="00C21056"/>
    <w:rsid w:val="00C22329"/>
    <w:rsid w:val="00C22F02"/>
    <w:rsid w:val="00C24F06"/>
    <w:rsid w:val="00C27022"/>
    <w:rsid w:val="00C30F82"/>
    <w:rsid w:val="00C31E0E"/>
    <w:rsid w:val="00C350ED"/>
    <w:rsid w:val="00C3558D"/>
    <w:rsid w:val="00C36447"/>
    <w:rsid w:val="00C428ED"/>
    <w:rsid w:val="00C429AF"/>
    <w:rsid w:val="00C44D91"/>
    <w:rsid w:val="00C45AA5"/>
    <w:rsid w:val="00C5662D"/>
    <w:rsid w:val="00C566CD"/>
    <w:rsid w:val="00C64E68"/>
    <w:rsid w:val="00C651B8"/>
    <w:rsid w:val="00C70C58"/>
    <w:rsid w:val="00C74B3C"/>
    <w:rsid w:val="00C74C09"/>
    <w:rsid w:val="00C74EED"/>
    <w:rsid w:val="00C74FEE"/>
    <w:rsid w:val="00C75E01"/>
    <w:rsid w:val="00C7638E"/>
    <w:rsid w:val="00C770BC"/>
    <w:rsid w:val="00C81CEB"/>
    <w:rsid w:val="00C81FE8"/>
    <w:rsid w:val="00C82061"/>
    <w:rsid w:val="00C872CE"/>
    <w:rsid w:val="00C87486"/>
    <w:rsid w:val="00C87853"/>
    <w:rsid w:val="00C94CFC"/>
    <w:rsid w:val="00C9580F"/>
    <w:rsid w:val="00CA1D76"/>
    <w:rsid w:val="00CA2E4B"/>
    <w:rsid w:val="00CA38B3"/>
    <w:rsid w:val="00CA4FF2"/>
    <w:rsid w:val="00CA5DF0"/>
    <w:rsid w:val="00CA6CAD"/>
    <w:rsid w:val="00CB2E52"/>
    <w:rsid w:val="00CB33C7"/>
    <w:rsid w:val="00CB3C94"/>
    <w:rsid w:val="00CB48EB"/>
    <w:rsid w:val="00CB5EFB"/>
    <w:rsid w:val="00CB6AA6"/>
    <w:rsid w:val="00CB6EAC"/>
    <w:rsid w:val="00CC4693"/>
    <w:rsid w:val="00CC5761"/>
    <w:rsid w:val="00CD16D4"/>
    <w:rsid w:val="00CD2A1E"/>
    <w:rsid w:val="00CD696E"/>
    <w:rsid w:val="00CE48C0"/>
    <w:rsid w:val="00CE630C"/>
    <w:rsid w:val="00CF0E9B"/>
    <w:rsid w:val="00CF1305"/>
    <w:rsid w:val="00CF230C"/>
    <w:rsid w:val="00CF2AFB"/>
    <w:rsid w:val="00D05FA6"/>
    <w:rsid w:val="00D0629A"/>
    <w:rsid w:val="00D14993"/>
    <w:rsid w:val="00D14EFB"/>
    <w:rsid w:val="00D1536D"/>
    <w:rsid w:val="00D15F52"/>
    <w:rsid w:val="00D31B68"/>
    <w:rsid w:val="00D32443"/>
    <w:rsid w:val="00D33451"/>
    <w:rsid w:val="00D4475C"/>
    <w:rsid w:val="00D456E4"/>
    <w:rsid w:val="00D479E7"/>
    <w:rsid w:val="00D50C07"/>
    <w:rsid w:val="00D51D95"/>
    <w:rsid w:val="00D51FC5"/>
    <w:rsid w:val="00D540FD"/>
    <w:rsid w:val="00D55381"/>
    <w:rsid w:val="00D56158"/>
    <w:rsid w:val="00D57C32"/>
    <w:rsid w:val="00D604D4"/>
    <w:rsid w:val="00D658ED"/>
    <w:rsid w:val="00D66555"/>
    <w:rsid w:val="00D70723"/>
    <w:rsid w:val="00D7237D"/>
    <w:rsid w:val="00D72A0C"/>
    <w:rsid w:val="00D76620"/>
    <w:rsid w:val="00D81EED"/>
    <w:rsid w:val="00D83F01"/>
    <w:rsid w:val="00D84184"/>
    <w:rsid w:val="00D870D6"/>
    <w:rsid w:val="00D9564C"/>
    <w:rsid w:val="00D95B3C"/>
    <w:rsid w:val="00D97273"/>
    <w:rsid w:val="00DA1FEE"/>
    <w:rsid w:val="00DA2AC4"/>
    <w:rsid w:val="00DA74C0"/>
    <w:rsid w:val="00DB056B"/>
    <w:rsid w:val="00DB320F"/>
    <w:rsid w:val="00DB7A4D"/>
    <w:rsid w:val="00DC43FC"/>
    <w:rsid w:val="00DC451A"/>
    <w:rsid w:val="00DD1169"/>
    <w:rsid w:val="00DD27A4"/>
    <w:rsid w:val="00DD3099"/>
    <w:rsid w:val="00DD3359"/>
    <w:rsid w:val="00DE32F8"/>
    <w:rsid w:val="00DE374D"/>
    <w:rsid w:val="00DE6657"/>
    <w:rsid w:val="00DF1072"/>
    <w:rsid w:val="00DF1BBC"/>
    <w:rsid w:val="00DF3263"/>
    <w:rsid w:val="00DF454E"/>
    <w:rsid w:val="00DF5758"/>
    <w:rsid w:val="00DF6EE9"/>
    <w:rsid w:val="00E0093B"/>
    <w:rsid w:val="00E115A8"/>
    <w:rsid w:val="00E1303E"/>
    <w:rsid w:val="00E16426"/>
    <w:rsid w:val="00E17B81"/>
    <w:rsid w:val="00E21AE3"/>
    <w:rsid w:val="00E263BB"/>
    <w:rsid w:val="00E26E96"/>
    <w:rsid w:val="00E34CE8"/>
    <w:rsid w:val="00E37725"/>
    <w:rsid w:val="00E37ED9"/>
    <w:rsid w:val="00E4329F"/>
    <w:rsid w:val="00E46EB8"/>
    <w:rsid w:val="00E474AF"/>
    <w:rsid w:val="00E51F1F"/>
    <w:rsid w:val="00E56983"/>
    <w:rsid w:val="00E62C0D"/>
    <w:rsid w:val="00E65745"/>
    <w:rsid w:val="00E67678"/>
    <w:rsid w:val="00E723DD"/>
    <w:rsid w:val="00E7308D"/>
    <w:rsid w:val="00E74051"/>
    <w:rsid w:val="00E7456A"/>
    <w:rsid w:val="00E756CC"/>
    <w:rsid w:val="00E76D01"/>
    <w:rsid w:val="00E77A9A"/>
    <w:rsid w:val="00E81119"/>
    <w:rsid w:val="00E85DAC"/>
    <w:rsid w:val="00E86860"/>
    <w:rsid w:val="00E86BA0"/>
    <w:rsid w:val="00E92C61"/>
    <w:rsid w:val="00E94BB1"/>
    <w:rsid w:val="00E957AB"/>
    <w:rsid w:val="00E960BC"/>
    <w:rsid w:val="00E96A73"/>
    <w:rsid w:val="00EA2782"/>
    <w:rsid w:val="00EA3B61"/>
    <w:rsid w:val="00EC05FA"/>
    <w:rsid w:val="00EC07DA"/>
    <w:rsid w:val="00EC229E"/>
    <w:rsid w:val="00EC2508"/>
    <w:rsid w:val="00EC345A"/>
    <w:rsid w:val="00EC4A56"/>
    <w:rsid w:val="00EC577E"/>
    <w:rsid w:val="00ED0158"/>
    <w:rsid w:val="00ED0280"/>
    <w:rsid w:val="00ED17DC"/>
    <w:rsid w:val="00ED3AAC"/>
    <w:rsid w:val="00ED7511"/>
    <w:rsid w:val="00EE2F80"/>
    <w:rsid w:val="00EE3033"/>
    <w:rsid w:val="00EE5899"/>
    <w:rsid w:val="00EF37FC"/>
    <w:rsid w:val="00F1161C"/>
    <w:rsid w:val="00F12BED"/>
    <w:rsid w:val="00F12FCC"/>
    <w:rsid w:val="00F14600"/>
    <w:rsid w:val="00F26F4C"/>
    <w:rsid w:val="00F33961"/>
    <w:rsid w:val="00F33FBA"/>
    <w:rsid w:val="00F3778C"/>
    <w:rsid w:val="00F37C46"/>
    <w:rsid w:val="00F42F65"/>
    <w:rsid w:val="00F44E1B"/>
    <w:rsid w:val="00F50961"/>
    <w:rsid w:val="00F514C8"/>
    <w:rsid w:val="00F56DF6"/>
    <w:rsid w:val="00F576F7"/>
    <w:rsid w:val="00F6159E"/>
    <w:rsid w:val="00F622B6"/>
    <w:rsid w:val="00F641E0"/>
    <w:rsid w:val="00F64B03"/>
    <w:rsid w:val="00F67453"/>
    <w:rsid w:val="00F7065B"/>
    <w:rsid w:val="00F70E77"/>
    <w:rsid w:val="00F72063"/>
    <w:rsid w:val="00F7225F"/>
    <w:rsid w:val="00F81D81"/>
    <w:rsid w:val="00F831B9"/>
    <w:rsid w:val="00F835A2"/>
    <w:rsid w:val="00F86627"/>
    <w:rsid w:val="00F91413"/>
    <w:rsid w:val="00F94E59"/>
    <w:rsid w:val="00F9617F"/>
    <w:rsid w:val="00F9649F"/>
    <w:rsid w:val="00FA1361"/>
    <w:rsid w:val="00FA1AE0"/>
    <w:rsid w:val="00FA78BC"/>
    <w:rsid w:val="00FB08DF"/>
    <w:rsid w:val="00FB0F22"/>
    <w:rsid w:val="00FB356C"/>
    <w:rsid w:val="00FB4B79"/>
    <w:rsid w:val="00FC317D"/>
    <w:rsid w:val="00FD1C21"/>
    <w:rsid w:val="00FD217B"/>
    <w:rsid w:val="00FD3A52"/>
    <w:rsid w:val="00FD4804"/>
    <w:rsid w:val="00FD58D4"/>
    <w:rsid w:val="00FD5CE8"/>
    <w:rsid w:val="00FD7B82"/>
    <w:rsid w:val="00FE004F"/>
    <w:rsid w:val="00FE33A5"/>
    <w:rsid w:val="00FE3857"/>
    <w:rsid w:val="00FE5129"/>
    <w:rsid w:val="00FE56A0"/>
    <w:rsid w:val="00FF03FD"/>
    <w:rsid w:val="00FF0C8E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F376"/>
  <w15:docId w15:val="{D7836E7C-56A2-49A3-B515-FB28C501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86C4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86C4E"/>
    <w:rPr>
      <w:rFonts w:ascii="Times New Roman" w:eastAsia="Times New Roman" w:hAnsi="Times New Roman" w:cs="Times New Roman"/>
      <w:b/>
      <w:bCs/>
      <w:spacing w:val="-2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186C4E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pacing w:val="-2"/>
      <w:sz w:val="21"/>
      <w:szCs w:val="21"/>
      <w:lang w:eastAsia="en-US"/>
    </w:rPr>
  </w:style>
  <w:style w:type="table" w:styleId="a3">
    <w:name w:val="Table Grid"/>
    <w:basedOn w:val="a1"/>
    <w:uiPriority w:val="59"/>
    <w:rsid w:val="0094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E01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0512-3625-4901-94F1-B40CC7C1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Голубенко</dc:creator>
  <cp:lastModifiedBy>Бемм  В.М.</cp:lastModifiedBy>
  <cp:revision>3</cp:revision>
  <cp:lastPrinted>2015-04-13T06:09:00Z</cp:lastPrinted>
  <dcterms:created xsi:type="dcterms:W3CDTF">2022-10-28T07:57:00Z</dcterms:created>
  <dcterms:modified xsi:type="dcterms:W3CDTF">2022-10-28T08:52:00Z</dcterms:modified>
</cp:coreProperties>
</file>